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1701"/>
        <w:gridCol w:w="1701"/>
        <w:gridCol w:w="2976"/>
        <w:gridCol w:w="2410"/>
        <w:gridCol w:w="1701"/>
      </w:tblGrid>
      <w:tr w:rsidR="00DF4B8F" w:rsidTr="00B41FAF">
        <w:trPr>
          <w:trHeight w:val="554"/>
        </w:trPr>
        <w:tc>
          <w:tcPr>
            <w:tcW w:w="1242" w:type="dxa"/>
            <w:vAlign w:val="center"/>
          </w:tcPr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 w:colFirst="2" w:colLast="2"/>
            <w:r w:rsidRPr="006A3AB4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1985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B8F" w:rsidRPr="006A3AB4" w:rsidRDefault="00DF4B8F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4B8F" w:rsidTr="00B41FAF">
        <w:tc>
          <w:tcPr>
            <w:tcW w:w="1242" w:type="dxa"/>
            <w:vAlign w:val="center"/>
          </w:tcPr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985" w:type="dxa"/>
            <w:vAlign w:val="center"/>
          </w:tcPr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警戒標識</w:t>
            </w:r>
          </w:p>
        </w:tc>
        <w:tc>
          <w:tcPr>
            <w:tcW w:w="1843" w:type="dxa"/>
            <w:vAlign w:val="center"/>
          </w:tcPr>
          <w:p w:rsidR="00416B77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警戒標識</w:t>
            </w:r>
          </w:p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(211)</w:t>
            </w:r>
          </w:p>
        </w:tc>
        <w:tc>
          <w:tcPr>
            <w:tcW w:w="1701" w:type="dxa"/>
            <w:vAlign w:val="center"/>
          </w:tcPr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規制標識(311-F)</w:t>
            </w:r>
          </w:p>
        </w:tc>
        <w:tc>
          <w:tcPr>
            <w:tcW w:w="1701" w:type="dxa"/>
            <w:vAlign w:val="center"/>
          </w:tcPr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規制標識</w:t>
            </w:r>
          </w:p>
        </w:tc>
        <w:tc>
          <w:tcPr>
            <w:tcW w:w="2976" w:type="dxa"/>
            <w:vAlign w:val="center"/>
          </w:tcPr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工事標示板</w:t>
            </w:r>
          </w:p>
        </w:tc>
        <w:tc>
          <w:tcPr>
            <w:tcW w:w="2410" w:type="dxa"/>
            <w:vAlign w:val="center"/>
          </w:tcPr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工事標示板</w:t>
            </w:r>
          </w:p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(補助)</w:t>
            </w:r>
          </w:p>
        </w:tc>
        <w:tc>
          <w:tcPr>
            <w:tcW w:w="1701" w:type="dxa"/>
            <w:vAlign w:val="center"/>
          </w:tcPr>
          <w:p w:rsidR="00DF4B8F" w:rsidRPr="006A3AB4" w:rsidRDefault="00DF4B8F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回転灯</w:t>
            </w:r>
          </w:p>
        </w:tc>
      </w:tr>
      <w:tr w:rsidR="00DF4B8F" w:rsidTr="00B41FAF">
        <w:trPr>
          <w:cantSplit/>
          <w:trHeight w:val="5342"/>
        </w:trPr>
        <w:tc>
          <w:tcPr>
            <w:tcW w:w="1242" w:type="dxa"/>
            <w:vAlign w:val="center"/>
          </w:tcPr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</w:p>
          <w:p w:rsidR="00E804B8" w:rsidRPr="006A3AB4" w:rsidRDefault="00E804B8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E804B8" w:rsidRPr="006A3AB4" w:rsidRDefault="00E804B8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標準</w:t>
            </w:r>
          </w:p>
          <w:p w:rsidR="00E804B8" w:rsidRPr="006A3AB4" w:rsidRDefault="00E804B8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寸法</w:t>
            </w:r>
          </w:p>
          <w:p w:rsidR="00E804B8" w:rsidRPr="006A3AB4" w:rsidRDefault="00E804B8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F4B8F" w:rsidRPr="006A3AB4" w:rsidRDefault="00DF4B8F" w:rsidP="00A36B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（mm）</w:t>
            </w:r>
          </w:p>
        </w:tc>
        <w:tc>
          <w:tcPr>
            <w:tcW w:w="1985" w:type="dxa"/>
          </w:tcPr>
          <w:p w:rsidR="00DF4B8F" w:rsidRDefault="00DF4B8F"/>
          <w:p w:rsidR="00416B77" w:rsidRDefault="00416B77"/>
          <w:p w:rsidR="00E804B8" w:rsidRDefault="00E804B8"/>
          <w:p w:rsidR="00E804B8" w:rsidRDefault="00E804B8"/>
          <w:p w:rsidR="00416B77" w:rsidRDefault="00416B77">
            <w:r>
              <w:rPr>
                <w:noProof/>
              </w:rPr>
              <w:drawing>
                <wp:inline distT="0" distB="0" distL="0" distR="0" wp14:anchorId="6A831638" wp14:editId="41F84A7F">
                  <wp:extent cx="962025" cy="2028825"/>
                  <wp:effectExtent l="0" t="0" r="9525" b="9525"/>
                  <wp:docPr id="1157" name="Picture 563" descr="補助-ｍ先工事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Picture 563" descr="補助-ｍ先工事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F4B8F" w:rsidRDefault="00DF4B8F"/>
          <w:p w:rsidR="00DF4B8F" w:rsidRDefault="00DF4B8F"/>
          <w:p w:rsidR="00E804B8" w:rsidRDefault="00E804B8"/>
          <w:p w:rsidR="00E804B8" w:rsidRDefault="00E804B8"/>
          <w:p w:rsidR="00416B77" w:rsidRDefault="00416B77">
            <w:r>
              <w:rPr>
                <w:noProof/>
              </w:rPr>
              <w:drawing>
                <wp:inline distT="0" distB="0" distL="0" distR="0" wp14:anchorId="6D4EB00B" wp14:editId="7EC481E4">
                  <wp:extent cx="1000125" cy="1895475"/>
                  <wp:effectExtent l="0" t="0" r="9525" b="9525"/>
                  <wp:docPr id="1158" name="Picture 16" descr="2-ポー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Picture 16" descr="2-ポー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4B8F" w:rsidRDefault="00DF4B8F"/>
          <w:p w:rsidR="00DF4B8F" w:rsidRDefault="00DF4B8F"/>
          <w:p w:rsidR="00E804B8" w:rsidRDefault="00E804B8"/>
          <w:p w:rsidR="00E804B8" w:rsidRDefault="00E804B8"/>
          <w:p w:rsidR="00416B77" w:rsidRDefault="00416B77"/>
          <w:p w:rsidR="00DF4B8F" w:rsidRDefault="00416B77">
            <w:r>
              <w:rPr>
                <w:noProof/>
              </w:rPr>
              <w:drawing>
                <wp:inline distT="0" distB="0" distL="0" distR="0" wp14:anchorId="53B7F73F" wp14:editId="5395099F">
                  <wp:extent cx="809625" cy="1762125"/>
                  <wp:effectExtent l="0" t="0" r="9525" b="9525"/>
                  <wp:docPr id="1159" name="Picture 17" descr="4-ポー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Picture 17" descr="4-ポー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4B8F" w:rsidRDefault="00DF4B8F"/>
          <w:p w:rsidR="00DF4B8F" w:rsidRDefault="00DF4B8F"/>
          <w:p w:rsidR="00E804B8" w:rsidRDefault="00E804B8"/>
          <w:p w:rsidR="00E804B8" w:rsidRDefault="00E804B8"/>
          <w:p w:rsidR="00416B77" w:rsidRDefault="00416B77">
            <w:r>
              <w:rPr>
                <w:noProof/>
              </w:rPr>
              <w:drawing>
                <wp:inline distT="0" distB="0" distL="0" distR="0" wp14:anchorId="179EFB85" wp14:editId="4923E03A">
                  <wp:extent cx="895350" cy="1876425"/>
                  <wp:effectExtent l="0" t="0" r="0" b="9525"/>
                  <wp:docPr id="1235" name="Picture 564" descr="補助-徐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Picture 564" descr="補助-徐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DF4B8F" w:rsidRDefault="00DF4B8F"/>
          <w:tbl>
            <w:tblPr>
              <w:tblW w:w="568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876"/>
              <w:gridCol w:w="696"/>
              <w:gridCol w:w="696"/>
            </w:tblGrid>
            <w:tr w:rsidR="008B48E9" w:rsidRPr="008B48E9" w:rsidTr="008B48E9">
              <w:trPr>
                <w:trHeight w:val="285"/>
              </w:trPr>
              <w:tc>
                <w:tcPr>
                  <w:tcW w:w="341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B48E9" w:rsidRPr="008B48E9" w:rsidRDefault="00B41FAF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005DF2C8" wp14:editId="2F3790BD">
                            <wp:simplePos x="0" y="0"/>
                            <wp:positionH relativeFrom="column">
                              <wp:posOffset>1737360</wp:posOffset>
                            </wp:positionH>
                            <wp:positionV relativeFrom="paragraph">
                              <wp:posOffset>-433705</wp:posOffset>
                            </wp:positionV>
                            <wp:extent cx="171450" cy="9525"/>
                            <wp:effectExtent l="0" t="0" r="19050" b="28575"/>
                            <wp:wrapNone/>
                            <wp:docPr id="1177" name="直線コネクタ 11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17145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575CC2" id="直線コネクタ 117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-34.15pt" to="150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"/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1B87157" wp14:editId="1BE0CDD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549275</wp:posOffset>
                            </wp:positionV>
                            <wp:extent cx="1371600" cy="0"/>
                            <wp:effectExtent l="38100" t="76200" r="38100" b="95250"/>
                            <wp:wrapNone/>
                            <wp:docPr id="1203" name="直線コネクタ 1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1371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E01DC0" id="直線コネクタ 1203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-43.25pt" to="127.4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">
                            <v:stroke startarrow="open" startarrowwidth="narrow" startarrowlength="short" endarrow="open" endarrowwidth="narrow" endarrowlength="short"/>
                          </v:lin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A4512D7" wp14:editId="66F07DE5">
                            <wp:simplePos x="0" y="0"/>
                            <wp:positionH relativeFrom="column">
                              <wp:posOffset>589280</wp:posOffset>
                            </wp:positionH>
                            <wp:positionV relativeFrom="paragraph">
                              <wp:posOffset>-796925</wp:posOffset>
                            </wp:positionV>
                            <wp:extent cx="685800" cy="247650"/>
                            <wp:effectExtent l="0" t="0" r="0" b="0"/>
                            <wp:wrapNone/>
                            <wp:docPr id="1172" name="テキスト ボックス 11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1156E" w:rsidRPr="00E1156E" w:rsidRDefault="00E1156E" w:rsidP="00E1156E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1156E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11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4512D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172" o:spid="_x0000_s1026" type="#_x0000_t202" style="position:absolute;margin-left:46.4pt;margin-top:-62.75pt;width:54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" filled="f" stroked="f" strokeweight=".5pt">
                            <v:textbox>
                              <w:txbxContent>
                                <w:p w:rsidR="00E1156E" w:rsidRPr="00E1156E" w:rsidRDefault="00E1156E" w:rsidP="00E1156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1156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114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31AB872" wp14:editId="2322C9BA">
                            <wp:simplePos x="0" y="0"/>
                            <wp:positionH relativeFrom="column">
                              <wp:posOffset>-114935</wp:posOffset>
                            </wp:positionH>
                            <wp:positionV relativeFrom="paragraph">
                              <wp:posOffset>-427990</wp:posOffset>
                            </wp:positionV>
                            <wp:extent cx="200025" cy="9525"/>
                            <wp:effectExtent l="0" t="0" r="28575" b="28575"/>
                            <wp:wrapNone/>
                            <wp:docPr id="1205" name="直線コネクタ 1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974055" id="直線コネクタ 1205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33.7pt" to="6.7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"/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08A1B605" wp14:editId="3ED0A24D">
                            <wp:simplePos x="0" y="0"/>
                            <wp:positionH relativeFrom="column">
                              <wp:posOffset>25273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295400" cy="533400"/>
                            <wp:effectExtent l="0" t="0" r="0" b="0"/>
                            <wp:wrapNone/>
                            <wp:docPr id="33" name="テキスト ボックス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○　○　工　事  を</w:t>
                                        </w:r>
                                      </w:p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 w:line="22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 xml:space="preserve">  行っています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18288" rIns="27432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A1B605" id="テキスト ボックス 33" o:spid="_x0000_s1027" type="#_x0000_t202" style="position:absolute;margin-left:19.9pt;margin-top:.3pt;width:102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" stroked="f">
                            <v:textbox inset="2.16pt,1.44pt,2.16pt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○　○　工　事  を</w:t>
                                  </w:r>
                                </w:p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行っていま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4EF3E8F" wp14:editId="493FE4F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1409700" cy="238125"/>
                            <wp:effectExtent l="0" t="0" r="19050" b="28575"/>
                            <wp:wrapNone/>
                            <wp:docPr id="32" name="テキスト ボックス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0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 algn="ctr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ご迷惑をおかけします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18288" rIns="27432" bIns="18288" anchor="ctr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EF3E8F" id="テキスト ボックス 32" o:spid="_x0000_s1028" type="#_x0000_t202" style="position:absolute;margin-left:15.7pt;margin-top:-25.55pt;width:111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" fillcolor="blue" strokecolor="blue">
                            <v:textbox inset="2.16pt,1.44pt,2.16pt,1.44pt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ご迷惑をおかけしま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33EC818" wp14:editId="0A8F12B2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-419100</wp:posOffset>
                            </wp:positionV>
                            <wp:extent cx="1520190" cy="2533650"/>
                            <wp:effectExtent l="0" t="0" r="22860" b="19050"/>
                            <wp:wrapNone/>
                            <wp:docPr id="1208" name="正方形/長方形 1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0190" cy="2533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BE5FBF" id="正方形/長方形 1208" o:spid="_x0000_s1026" style="position:absolute;left:0;text-align:left;margin-left:10.1pt;margin-top:-33pt;width:119.7pt;height:19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"/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DCCDF34" wp14:editId="279B8BA2">
                            <wp:simplePos x="0" y="0"/>
                            <wp:positionH relativeFrom="column">
                              <wp:posOffset>23241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371600" cy="476250"/>
                            <wp:effectExtent l="0" t="0" r="19050" b="19050"/>
                            <wp:wrapNone/>
                            <wp:docPr id="34" name="テキスト ボックス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 w:line="22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w:t>平成○年○月○日まで</w:t>
                                        </w:r>
                                      </w:p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 w:line="22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w:t>時間帯　9：00～16：00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18288" rIns="27432" bIns="18288" anchor="ctr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CDF34" id="テキスト ボックス 34" o:spid="_x0000_s1029" type="#_x0000_t202" style="position:absolute;margin-left:18.3pt;margin-top:28.35pt;width:108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">
                            <v:textbox inset="2.16pt,1.44pt,2.16pt,1.44pt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平成○年○月○日まで</w:t>
                                  </w:r>
                                </w:p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時間帯　9：00～16：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48E9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548931B" wp14:editId="1C4030B4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418465</wp:posOffset>
                            </wp:positionV>
                            <wp:extent cx="0" cy="2476500"/>
                            <wp:effectExtent l="76200" t="38100" r="95250" b="57150"/>
                            <wp:wrapNone/>
                            <wp:docPr id="1207" name="直線コネクタ 1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0" cy="2476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 type="arrow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889E87" id="直線コネクタ 1207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32.95pt" to="-5.5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">
                            <v:stroke startarrow="open" startarrowwidth="narrow" startarrowlength="short" endarrow="open" endarrowwidth="narrow" endarrowlength="short"/>
                          </v:line>
                        </w:pict>
                      </mc:Fallback>
                    </mc:AlternateContent>
                  </w:r>
                  <w:r w:rsidR="008B48E9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65991E37" wp14:editId="3E28FFFE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9050" cy="123825"/>
                            <wp:effectExtent l="0" t="0" r="19050" b="28575"/>
                            <wp:wrapNone/>
                            <wp:docPr id="1201" name="直線コネクタ 1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0" cy="1238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437476" id="直線コネクタ 1201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9pt" to="25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"/>
                        </w:pict>
                      </mc:Fallback>
                    </mc:AlternateContent>
                  </w:r>
                  <w:r w:rsidR="008B48E9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5F18F36" wp14:editId="5F0FDF96">
                            <wp:simplePos x="0" y="0"/>
                            <wp:positionH relativeFrom="column">
                              <wp:posOffset>8477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04825" cy="161925"/>
                            <wp:effectExtent l="0" t="0" r="9525" b="9525"/>
                            <wp:wrapNone/>
                            <wp:docPr id="1171" name="テキスト ボックス 1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140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18288" rIns="0" bIns="0" anchor="t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F18F36" id="テキスト ボックス 1171" o:spid="_x0000_s1030" type="#_x0000_t202" style="position:absolute;margin-left:66.75pt;margin-top:1.5pt;width:39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" filled="f" stroked="f">
                            <v:textbox inset="2.16pt,1.44pt,0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4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B48E9" w:rsidRPr="008B48E9" w:rsidRDefault="00FD5E0A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F015694" wp14:editId="71636AD7">
                            <wp:simplePos x="0" y="0"/>
                            <wp:positionH relativeFrom="column">
                              <wp:posOffset>1738630</wp:posOffset>
                            </wp:positionH>
                            <wp:positionV relativeFrom="paragraph">
                              <wp:posOffset>1726565</wp:posOffset>
                            </wp:positionV>
                            <wp:extent cx="171450" cy="9525"/>
                            <wp:effectExtent l="0" t="0" r="19050" b="28575"/>
                            <wp:wrapNone/>
                            <wp:docPr id="1165" name="直線コネクタ 11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99835B" id="直線コネクタ 116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135.95pt" to="150.4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E06BCB5" wp14:editId="3382364F">
                            <wp:simplePos x="0" y="0"/>
                            <wp:positionH relativeFrom="column">
                              <wp:posOffset>174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66700" cy="400050"/>
                            <wp:effectExtent l="0" t="0" r="0" b="10160"/>
                            <wp:wrapNone/>
                            <wp:docPr id="1163" name="テキスト ボックス 1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08" cy="249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400</w:t>
                                        </w:r>
                                      </w:p>
                                    </w:txbxContent>
                                  </wps:txbx>
                                  <wps:bodyPr vert="vert270" wrap="none" lIns="18288" tIns="18288" rIns="0" bIns="0" anchor="t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06BCB5" id="テキスト ボックス 1163" o:spid="_x0000_s1031" type="#_x0000_t202" style="position:absolute;margin-left:137.35pt;margin-top:10.2pt;width:21pt;height:31.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" filled="f" stroked="f">
                            <v:textbox style="layout-flow:vertical;mso-layout-flow-alt:bottom-to-top;mso-fit-shape-to-text:t" inset="1.44pt,1.44pt,0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56A4446" wp14:editId="78CA0785">
                            <wp:simplePos x="0" y="0"/>
                            <wp:positionH relativeFrom="column">
                              <wp:posOffset>-121920</wp:posOffset>
                            </wp:positionH>
                            <wp:positionV relativeFrom="paragraph">
                              <wp:posOffset>1744345</wp:posOffset>
                            </wp:positionV>
                            <wp:extent cx="180975" cy="0"/>
                            <wp:effectExtent l="0" t="0" r="9525" b="19050"/>
                            <wp:wrapNone/>
                            <wp:docPr id="1206" name="直線コネクタ 1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180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FD12D4" id="直線コネクタ 1206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7.35pt" to="4.6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"/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798F6E34" wp14:editId="0E83A885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266700" cy="400050"/>
                            <wp:effectExtent l="0" t="0" r="0" b="0"/>
                            <wp:wrapNone/>
                            <wp:docPr id="41" name="テキスト ボックス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400</w:t>
                                        </w:r>
                                      </w:p>
                                    </w:txbxContent>
                                  </wps:txbx>
                                  <wps:bodyPr vert="vert270" wrap="none" lIns="18288" tIns="18288" rIns="18288" bIns="18288" anchor="ctr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F6E34" id="テキスト ボックス 41" o:spid="_x0000_s1032" type="#_x0000_t202" style="position:absolute;margin-left:-6.4pt;margin-top:15.2pt;width:21pt;height:31.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" filled="f" stroked="f">
                            <v:textbox style="layout-flow:vertical;mso-layout-flow-alt:bottom-to-top;mso-fit-shape-to-text:t" inset="1.44pt,1.44pt,1.44pt,1.44pt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BE4B1E2" wp14:editId="3F891473">
                            <wp:simplePos x="0" y="0"/>
                            <wp:positionH relativeFrom="column">
                              <wp:posOffset>236220</wp:posOffset>
                            </wp:positionH>
                            <wp:positionV relativeFrom="paragraph">
                              <wp:posOffset>1267460</wp:posOffset>
                            </wp:positionV>
                            <wp:extent cx="1314450" cy="200025"/>
                            <wp:effectExtent l="0" t="0" r="0" b="0"/>
                            <wp:wrapNone/>
                            <wp:docPr id="37" name="テキスト ボックス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1949" cy="13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　施工者　 ○　○　○　○　会　社</w:t>
                                        </w:r>
                                      </w:p>
                                    </w:txbxContent>
                                  </wps:txbx>
                                  <wps:bodyPr wrap="none" lIns="9144" tIns="18288" rIns="0" bIns="0" anchor="t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4B1E2" id="テキスト ボックス 37" o:spid="_x0000_s1033" type="#_x0000_t202" style="position:absolute;margin-left:18.6pt;margin-top:99.8pt;width:103.5pt;height:15.7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" filled="f" stroked="f">
                            <v:textbox style="mso-fit-shape-to-text:t" inset=".72pt,1.44pt,0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施工者　 ○　○　○　○　会　社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8E26875" wp14:editId="70CDFA76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844550</wp:posOffset>
                            </wp:positionV>
                            <wp:extent cx="784225" cy="208915"/>
                            <wp:effectExtent l="0" t="0" r="0" b="635"/>
                            <wp:wrapNone/>
                            <wp:docPr id="155" name="テキスト ボックス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422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　発注者　 ○○○○</w:t>
                                        </w:r>
                                      </w:p>
                                    </w:txbxContent>
                                  </wps:txbx>
                                  <wps:bodyPr wrap="square" lIns="9144" tIns="18288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E26875" id="テキスト ボックス 155" o:spid="_x0000_s1034" type="#_x0000_t202" style="position:absolute;margin-left:19.85pt;margin-top:66.5pt;width:61.75pt;height:1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" filled="f" stroked="f">
                            <v:textbox inset=".72pt,1.44pt,0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発注者　 ○○○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90E7648" wp14:editId="2ADC73E9">
                            <wp:simplePos x="0" y="0"/>
                            <wp:positionH relativeFrom="column">
                              <wp:posOffset>236220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1228725" cy="219075"/>
                            <wp:effectExtent l="0" t="0" r="28575" b="28575"/>
                            <wp:wrapNone/>
                            <wp:docPr id="35" name="テキスト ボックス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96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 algn="ctr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 xml:space="preserve">　○　○</w:t>
                                        </w:r>
                                        <w:r>
                                          <w:rPr>
                                            <w:rFonts w:cstheme="minorBidi" w:hint="eastAsia"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工事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18288" rIns="27432" bIns="18288" anchor="ctr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E7648" id="テキスト ボックス 35" o:spid="_x0000_s1035" type="#_x0000_t202" style="position:absolute;margin-left:18.6pt;margin-top:45.6pt;width:96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" fillcolor="blue" strokecolor="blue">
                            <v:textbox inset="2.16pt,1.44pt,2.16pt,1.44pt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　○　○</w:t>
                                  </w: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6577D9F" wp14:editId="457B1DA5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025525</wp:posOffset>
                            </wp:positionV>
                            <wp:extent cx="895350" cy="209550"/>
                            <wp:effectExtent l="0" t="0" r="0" b="0"/>
                            <wp:wrapNone/>
                            <wp:docPr id="36" name="テキスト ボックス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9535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電話　○○○-○○○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18288" tIns="18288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577D9F" id="テキスト ボックス 36" o:spid="_x0000_s1036" type="#_x0000_t202" style="position:absolute;margin-left:29.6pt;margin-top:80.75pt;width:70.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" stroked="f">
                            <v:textbox inset="1.44pt,1.44pt,0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電話　○○○-○○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156E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F2D1776" wp14:editId="1FE9DF83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451610</wp:posOffset>
                            </wp:positionV>
                            <wp:extent cx="971550" cy="228600"/>
                            <wp:effectExtent l="0" t="0" r="0" b="0"/>
                            <wp:wrapNone/>
                            <wp:docPr id="54" name="テキスト ボックス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15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B48E9" w:rsidRDefault="008B48E9" w:rsidP="008B48E9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電話　○○○-○○○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18288" tIns="18288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2D1776" id="テキスト ボックス 54" o:spid="_x0000_s1037" type="#_x0000_t202" style="position:absolute;margin-left:29.6pt;margin-top:114.3pt;width:76.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" stroked="f">
                            <v:textbox inset="1.44pt,1.44pt,0,0"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電話　○○○-○○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A306FAA" wp14:editId="5F38CD1C">
                            <wp:simplePos x="0" y="0"/>
                            <wp:positionH relativeFrom="column">
                              <wp:posOffset>571500</wp:posOffset>
                            </wp:positionH>
                            <wp:positionV relativeFrom="paragraph">
                              <wp:posOffset>1781175</wp:posOffset>
                            </wp:positionV>
                            <wp:extent cx="847725" cy="0"/>
                            <wp:effectExtent l="0" t="0" r="0" b="0"/>
                            <wp:wrapNone/>
                            <wp:docPr id="1152" name="直線コネクタ 1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847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789F07" id="直線コネクタ 1152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0.25pt" to="111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0"/>
                  </w:tblGrid>
                  <w:tr w:rsidR="008B48E9" w:rsidRPr="008B48E9">
                    <w:trPr>
                      <w:trHeight w:val="285"/>
                      <w:tblCellSpacing w:w="0" w:type="dxa"/>
                    </w:trPr>
                    <w:tc>
                      <w:tcPr>
                        <w:tcW w:w="860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48E9" w:rsidRPr="008B48E9" w:rsidRDefault="008B48E9" w:rsidP="008B48E9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2"/>
                          </w:rPr>
                        </w:pPr>
                        <w:r w:rsidRPr="008B48E9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 w:val="restart"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96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70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8B48E9" w:rsidRPr="008B48E9" w:rsidTr="008B48E9">
              <w:trPr>
                <w:trHeight w:val="285"/>
              </w:trPr>
              <w:tc>
                <w:tcPr>
                  <w:tcW w:w="341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96" w:type="dxa"/>
                  <w:vMerge/>
                  <w:tcBorders>
                    <w:top w:val="double" w:sz="6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48E9" w:rsidRPr="008B48E9" w:rsidRDefault="008B48E9" w:rsidP="008B48E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8E9" w:rsidRPr="008B48E9" w:rsidRDefault="008B48E9" w:rsidP="008B48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8B48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416B77" w:rsidRDefault="00416B77"/>
        </w:tc>
        <w:tc>
          <w:tcPr>
            <w:tcW w:w="2410" w:type="dxa"/>
          </w:tcPr>
          <w:p w:rsidR="00DF4B8F" w:rsidRDefault="00DF4B8F"/>
          <w:p w:rsidR="00416B77" w:rsidRDefault="00DC5D16"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F542BC" wp14:editId="6D0DFF9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682750</wp:posOffset>
                      </wp:positionV>
                      <wp:extent cx="790575" cy="381000"/>
                      <wp:effectExtent l="0" t="0" r="28575" b="1905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8"/>
                                      <w:szCs w:val="8"/>
                                    </w:rPr>
                                    <w:t>http：//www.･･･</w:t>
                                  </w:r>
                                </w:p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8"/>
                                      <w:szCs w:val="8"/>
                                    </w:rPr>
                                    <w:t xml:space="preserve"> 　　０１２０</w:t>
                                  </w: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12"/>
                                      <w:szCs w:val="12"/>
                                    </w:rPr>
                                    <w:t>－***－****</w:t>
                                  </w: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8"/>
                                      <w:szCs w:val="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vertOverflow="clip" wrap="square" lIns="18000" tIns="10800" rIns="18000" bIns="1080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542BC" id="正方形/長方形 19" o:spid="_x0000_s1038" style="position:absolute;left:0;text-align:left;margin-left:24.65pt;margin-top:132.5pt;width:62.2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" fillcolor="blue" strokecolor="blue">
                      <v:textbox inset=".5mm,.3mm,.5mm,.3mm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FFFFFF"/>
                                <w:sz w:val="8"/>
                                <w:szCs w:val="8"/>
                              </w:rPr>
                              <w:t>http：//www.･･･</w:t>
                            </w:r>
                          </w:p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FFFFFF"/>
                                <w:sz w:val="8"/>
                                <w:szCs w:val="8"/>
                              </w:rPr>
                              <w:t xml:space="preserve"> 　　０１２０</w:t>
                            </w:r>
                            <w:r>
                              <w:rPr>
                                <w:rFonts w:cstheme="minorBidi" w:hint="eastAsia"/>
                                <w:color w:val="FFFFFF"/>
                                <w:sz w:val="12"/>
                                <w:szCs w:val="12"/>
                              </w:rPr>
                              <w:t>－***－****</w:t>
                            </w:r>
                            <w:r>
                              <w:rPr>
                                <w:rFonts w:cstheme="minorBidi" w:hint="eastAsia"/>
                                <w:color w:val="FFFFFF"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D1B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028D57" wp14:editId="25F5136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54025</wp:posOffset>
                      </wp:positionV>
                      <wp:extent cx="0" cy="2511425"/>
                      <wp:effectExtent l="76200" t="38100" r="95250" b="60325"/>
                      <wp:wrapNone/>
                      <wp:docPr id="1166" name="直線コネクタ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511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E55AD" id="直線コネクタ 116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5.75pt" to="-2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">
                      <v:stroke startarrow="open" startarrowwidth="narrow" startarrowlength="short" endarrow="open" endarrowwidth="narrow" endarrowlength="short"/>
                    </v:line>
                  </w:pict>
                </mc:Fallback>
              </mc:AlternateContent>
            </w:r>
            <w:r w:rsidR="00891D1B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1F9FB8" wp14:editId="483F261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58925</wp:posOffset>
                      </wp:positionV>
                      <wp:extent cx="1047750" cy="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B31CD" id="直線コネクタ 31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122.75pt" to="99.6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"/>
                  </w:pict>
                </mc:Fallback>
              </mc:AlternateContent>
            </w:r>
            <w:r w:rsidR="00CF327D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A52ECD" wp14:editId="11013E4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473835</wp:posOffset>
                      </wp:positionV>
                      <wp:extent cx="628650" cy="219075"/>
                      <wp:effectExtent l="0" t="0" r="0" b="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14"/>
                                      <w:szCs w:val="14"/>
                                    </w:rPr>
                                    <w:t>道の相談室</w:t>
                                  </w:r>
                                </w:p>
                              </w:txbxContent>
                            </wps:txbx>
                            <wps:bodyPr wrap="none" lIns="91440" tIns="45720" rIns="91440" bIns="45720" anchor="ctr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52ECD" id="正方形/長方形 25" o:spid="_x0000_s1039" style="position:absolute;left:0;text-align:left;margin-left:28.95pt;margin-top:116.05pt;width:49.5pt;height:17.2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" filled="f" stroked="f">
                      <v:textbox style="mso-fit-shape-to-text:t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14"/>
                                <w:szCs w:val="14"/>
                              </w:rPr>
                              <w:t>道の相談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BEC810" wp14:editId="6D0DF656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04775</wp:posOffset>
                      </wp:positionV>
                      <wp:extent cx="447675" cy="171450"/>
                      <wp:effectExtent l="0" t="0" r="9525" b="0"/>
                      <wp:wrapNone/>
                      <wp:docPr id="1167" name="テキスト ボックス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EC810" id="テキスト ボックス 1167" o:spid="_x0000_s1040" type="#_x0000_t202" style="position:absolute;left:0;text-align:left;margin-left:44.55pt;margin-top:8.25pt;width:35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" filled="f" stroked="f">
                      <v:textbox inset="2.16pt,1.44pt,0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5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B02A11" wp14:editId="404AAC8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15900</wp:posOffset>
                      </wp:positionV>
                      <wp:extent cx="0" cy="190500"/>
                      <wp:effectExtent l="0" t="0" r="19050" b="19050"/>
                      <wp:wrapNone/>
                      <wp:docPr id="1170" name="直線コネクタ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4725A" id="直線コネクタ 1170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7pt" to="9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"/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C8EB5E" wp14:editId="35FA3D7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0200</wp:posOffset>
                      </wp:positionV>
                      <wp:extent cx="1219200" cy="0"/>
                      <wp:effectExtent l="38100" t="76200" r="38100" b="95250"/>
                      <wp:wrapNone/>
                      <wp:docPr id="1168" name="直線コネクタ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55899" id="直線コネクタ 1168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26pt" to="105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">
                      <v:stroke startarrow="open" startarrowwidth="narrow" startarrowlength="short" endarrow="open" endarrowwidth="narrow" endarrowlength="short"/>
                    </v:line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46FD8" wp14:editId="1713901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15900</wp:posOffset>
                      </wp:positionV>
                      <wp:extent cx="0" cy="190500"/>
                      <wp:effectExtent l="0" t="0" r="19050" b="19050"/>
                      <wp:wrapNone/>
                      <wp:docPr id="1169" name="直線コネクタ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E0309" id="直線コネクタ 1169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17pt" to="104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"/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8C1F18" wp14:editId="6E91B9E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20700</wp:posOffset>
                      </wp:positionV>
                      <wp:extent cx="352425" cy="1381125"/>
                      <wp:effectExtent l="0" t="0" r="9525" b="9525"/>
                      <wp:wrapNone/>
                      <wp:docPr id="1154" name="テキスト ボックス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平成○月○日まで</w:t>
                                  </w:r>
                                </w:p>
                              </w:txbxContent>
                            </wps:txbx>
                            <wps:bodyPr vertOverflow="clip" vert="wordArtVertRtl" wrap="square" lIns="18288" tIns="0" rIns="18288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C1F18" id="テキスト ボックス 1154" o:spid="_x0000_s1041" type="#_x0000_t202" style="position:absolute;left:0;text-align:left;margin-left:17.5pt;margin-top:41pt;width:27.75pt;height:10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" filled="f" stroked="f">
                      <v:textbox style="layout-flow:vertical;mso-layout-flow-alt:top-to-bottom" inset="1.44pt,0,1.44pt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平成○月○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95B91E" wp14:editId="75EBAACF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58800</wp:posOffset>
                      </wp:positionV>
                      <wp:extent cx="238125" cy="1019175"/>
                      <wp:effectExtent l="0" t="0" r="9525" b="9525"/>
                      <wp:wrapNone/>
                      <wp:docPr id="1160" name="テキスト ボックス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行っています</w:t>
                                  </w:r>
                                </w:p>
                              </w:txbxContent>
                            </wps:txbx>
                            <wps:bodyPr vertOverflow="clip" vert="wordArtVertRtl" wrap="square" lIns="18288" tIns="0" rIns="18288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5B91E" id="テキスト ボックス 1160" o:spid="_x0000_s1042" type="#_x0000_t202" style="position:absolute;left:0;text-align:left;margin-left:53.15pt;margin-top:44pt;width:18.75pt;height:8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" filled="f" stroked="f">
                      <v:textbox style="layout-flow:vertical;mso-layout-flow-alt:top-to-bottom" inset="1.44pt,0,1.44pt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行って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04AB27" wp14:editId="6726DCD8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495300</wp:posOffset>
                      </wp:positionV>
                      <wp:extent cx="238125" cy="942975"/>
                      <wp:effectExtent l="0" t="0" r="9525" b="9525"/>
                      <wp:wrapNone/>
                      <wp:docPr id="1161" name="テキスト ボックス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○○工事を</w:t>
                                  </w:r>
                                </w:p>
                              </w:txbxContent>
                            </wps:txbx>
                            <wps:bodyPr vertOverflow="clip" vert="wordArtVertRtl" wrap="square" lIns="18288" tIns="0" rIns="18288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AB27" id="テキスト ボックス 1161" o:spid="_x0000_s1043" type="#_x0000_t202" style="position:absolute;left:0;text-align:left;margin-left:76.85pt;margin-top:39pt;width:18.75pt;height:7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" filled="f" stroked="f">
                      <v:textbox style="layout-flow:vertical;mso-layout-flow-alt:top-to-bottom" inset="1.44pt,0,1.44pt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○○工事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F3370A" wp14:editId="05935C0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204720</wp:posOffset>
                      </wp:positionV>
                      <wp:extent cx="619125" cy="180975"/>
                      <wp:effectExtent l="0" t="0" r="13335" b="10160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FFFF"/>
                                      <w:sz w:val="12"/>
                                      <w:szCs w:val="12"/>
                                    </w:rPr>
                                    <w:t>００００－００００</w:t>
                                  </w:r>
                                </w:p>
                              </w:txbxContent>
                            </wps:txbx>
                            <wps:bodyPr wrap="none" lIns="18000" tIns="10800" rIns="18000" bIns="10800" anchor="ctr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370A" id="正方形/長方形 30" o:spid="_x0000_s1044" style="position:absolute;left:0;text-align:left;margin-left:34.65pt;margin-top:173.6pt;width:48.75pt;height:14.2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" fillcolor="blue" strokecolor="blue">
                      <v:textbox style="mso-fit-shape-to-text:t" inset=".5mm,.3mm,.5mm,.3mm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FFFF"/>
                                <w:sz w:val="12"/>
                                <w:szCs w:val="12"/>
                              </w:rPr>
                              <w:t>００００－０００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3ECA92" wp14:editId="60EDFBD5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047875</wp:posOffset>
                      </wp:positionV>
                      <wp:extent cx="361950" cy="57150"/>
                      <wp:effectExtent l="38100" t="0" r="57150" b="38100"/>
                      <wp:wrapNone/>
                      <wp:docPr id="17" name="二等辺三角形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361950" cy="571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EC98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7" o:spid="_x0000_s1026" type="#_x0000_t5" style="position:absolute;left:0;text-align:left;margin-left:40.45pt;margin-top:161.25pt;width:28.5pt;height:4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" fillcolor="blue" strokecolor="blue">
                      <o:lock v:ext="edit" aspectratio="t"/>
                    </v:shape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E30E72" wp14:editId="35ADF837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047875</wp:posOffset>
                      </wp:positionV>
                      <wp:extent cx="323850" cy="104775"/>
                      <wp:effectExtent l="0" t="0" r="4445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8"/>
                                      <w:szCs w:val="8"/>
                                    </w:rPr>
                                    <w:t xml:space="preserve">問合せ番号 </w:t>
                                  </w:r>
                                </w:p>
                              </w:txbxContent>
                            </wps:txbx>
                            <wps:bodyPr wrap="none" lIns="18000" tIns="10800" rIns="18000" bIns="10800" anchor="ctr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30E72" id="正方形/長方形 16" o:spid="_x0000_s1045" style="position:absolute;left:0;text-align:left;margin-left:43.75pt;margin-top:161.25pt;width:25.5pt;height:8.2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" filled="f" stroked="f">
                      <v:textbox style="mso-fit-shape-to-text:t" inset=".5mm,.3mm,.5mm,.3mm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8"/>
                                <w:szCs w:val="8"/>
                              </w:rPr>
                              <w:t xml:space="preserve">問合せ番号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FAF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1836C9" wp14:editId="31FAB0E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44500</wp:posOffset>
                      </wp:positionV>
                      <wp:extent cx="1205230" cy="2557145"/>
                      <wp:effectExtent l="0" t="0" r="13970" b="14605"/>
                      <wp:wrapNone/>
                      <wp:docPr id="1162" name="正方形/長方形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255714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6796" id="正方形/長方形 1162" o:spid="_x0000_s1026" style="position:absolute;left:0;text-align:left;margin-left:10pt;margin-top:35pt;width:94.9pt;height:20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" filled="f"/>
                  </w:pict>
                </mc:Fallback>
              </mc:AlternateContent>
            </w:r>
            <w:r w:rsidR="00546AE4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1BD520" wp14:editId="71CBFAB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785745</wp:posOffset>
                      </wp:positionV>
                      <wp:extent cx="714375" cy="152400"/>
                      <wp:effectExtent l="0" t="0" r="254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0"/>
                                      <w:szCs w:val="10"/>
                                    </w:rPr>
                                    <w:t>電話　○○○-○○○○</w:t>
                                  </w:r>
                                </w:p>
                              </w:txbxContent>
                            </wps:txbx>
                            <wps:bodyPr wrap="none" lIns="9144" tIns="18288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D520" id="テキスト ボックス 28" o:spid="_x0000_s1046" type="#_x0000_t202" style="position:absolute;left:0;text-align:left;margin-left:23.35pt;margin-top:219.35pt;width:56.25pt;height:12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" filled="f" stroked="f">
                      <v:textbox style="mso-fit-shape-to-text:t" inset=".72pt,1.44pt,0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0"/>
                                <w:szCs w:val="10"/>
                              </w:rPr>
                              <w:t>電話　○○○-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AE4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D8935" wp14:editId="54658A8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689225</wp:posOffset>
                      </wp:positionV>
                      <wp:extent cx="971550" cy="152400"/>
                      <wp:effectExtent l="0" t="0" r="571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　施工者　　○　○　○　○　会　社　</w:t>
                                  </w:r>
                                </w:p>
                              </w:txbxContent>
                            </wps:txbx>
                            <wps:bodyPr wrap="none" lIns="9144" tIns="18288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8935" id="テキスト ボックス 27" o:spid="_x0000_s1047" type="#_x0000_t202" style="position:absolute;left:0;text-align:left;margin-left:16.8pt;margin-top:211.75pt;width:76.5pt;height:12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" filled="f" stroked="f">
                      <v:textbox style="mso-fit-shape-to-text:t" inset=".72pt,1.44pt,0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0"/>
                                <w:szCs w:val="10"/>
                              </w:rPr>
                              <w:t xml:space="preserve">　施工者　　○　○　○　○　会　社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AE4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8103F6" wp14:editId="2E81CBC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557145</wp:posOffset>
                      </wp:positionV>
                      <wp:extent cx="752475" cy="152400"/>
                      <wp:effectExtent l="0" t="0" r="889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0"/>
                                      <w:szCs w:val="10"/>
                                    </w:rPr>
                                    <w:t>電話　○○○－○○○○</w:t>
                                  </w:r>
                                </w:p>
                              </w:txbxContent>
                            </wps:txbx>
                            <wps:bodyPr wrap="none" lIns="9144" tIns="18288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103F6" id="テキスト ボックス 26" o:spid="_x0000_s1048" type="#_x0000_t202" style="position:absolute;left:0;text-align:left;margin-left:22.9pt;margin-top:201.35pt;width:59.25pt;height:12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" filled="f" stroked="f">
                      <v:textbox style="mso-fit-shape-to-text:t" inset=".72pt,1.44pt,0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0"/>
                                <w:szCs w:val="10"/>
                              </w:rPr>
                              <w:t>電話　○○○－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AE4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749D10" wp14:editId="48BA58F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37130</wp:posOffset>
                      </wp:positionV>
                      <wp:extent cx="647700" cy="152400"/>
                      <wp:effectExtent l="0" t="0" r="635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　発注者　　○○○○　 </w:t>
                                  </w:r>
                                </w:p>
                              </w:txbxContent>
                            </wps:txbx>
                            <wps:bodyPr wrap="none" lIns="9144" tIns="18288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9D10" id="テキスト ボックス 29" o:spid="_x0000_s1049" type="#_x0000_t202" style="position:absolute;left:0;text-align:left;margin-left:15.55pt;margin-top:191.9pt;width:51pt;height:12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" filled="f" stroked="f">
                      <v:textbox style="mso-fit-shape-to-text:t" inset=".72pt,1.44pt,0,0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0"/>
                                <w:szCs w:val="10"/>
                              </w:rPr>
                              <w:t xml:space="preserve">　発注者　　○○○○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AE4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F4A426" wp14:editId="574A0F2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95300</wp:posOffset>
                      </wp:positionV>
                      <wp:extent cx="838200" cy="190500"/>
                      <wp:effectExtent l="0" t="0" r="16510" b="19050"/>
                      <wp:wrapNone/>
                      <wp:docPr id="1153" name="テキスト ボックス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48E9" w:rsidRDefault="008B48E9" w:rsidP="008B48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</w:rPr>
                                    <w:t>ご迷惑をおかけします</w:t>
                                  </w:r>
                                </w:p>
                              </w:txbxContent>
                            </wps:txbx>
                            <wps:bodyPr wrap="none" lIns="9144" tIns="18288" rIns="9144" bIns="18288" anchor="ctr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A426" id="テキスト ボックス 1153" o:spid="_x0000_s1050" type="#_x0000_t202" style="position:absolute;left:0;text-align:left;margin-left:13.2pt;margin-top:39pt;width:66pt;height:1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" fillcolor="blue" strokecolor="blue">
                      <v:textbox style="mso-fit-shape-to-text:t" inset=".72pt,1.44pt,.72pt,1.44pt">
                        <w:txbxContent>
                          <w:p w:rsidR="008B48E9" w:rsidRDefault="008B48E9" w:rsidP="008B4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ご迷惑をおかけ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DF4B8F" w:rsidRDefault="00DF4B8F"/>
          <w:p w:rsidR="00416B77" w:rsidRDefault="00416B77"/>
          <w:p w:rsidR="00E804B8" w:rsidRDefault="00E804B8"/>
          <w:p w:rsidR="0056008B" w:rsidRDefault="0056008B"/>
          <w:p w:rsidR="0056008B" w:rsidRDefault="0056008B"/>
          <w:p w:rsidR="00E804B8" w:rsidRDefault="00E804B8"/>
          <w:p w:rsidR="00416B77" w:rsidRDefault="00FD5E0A">
            <w:r>
              <w:rPr>
                <w:noProof/>
              </w:rPr>
              <w:drawing>
                <wp:inline distT="0" distB="0" distL="0" distR="0" wp14:anchorId="135A66BE" wp14:editId="0E2447C4">
                  <wp:extent cx="781050" cy="1647825"/>
                  <wp:effectExtent l="0" t="0" r="0" b="9525"/>
                  <wp:docPr id="1227" name="Picture 530" descr="10-回転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Picture 530" descr="10-回転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B77" w:rsidRDefault="00416B77"/>
        </w:tc>
      </w:tr>
    </w:tbl>
    <w:bookmarkEnd w:id="0"/>
    <w:p w:rsidR="00DF4B8F" w:rsidRDefault="00427A13">
      <w:r w:rsidRPr="006A3AB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BB0A0" wp14:editId="0613930A">
                <wp:simplePos x="0" y="0"/>
                <wp:positionH relativeFrom="column">
                  <wp:posOffset>3449955</wp:posOffset>
                </wp:positionH>
                <wp:positionV relativeFrom="paragraph">
                  <wp:posOffset>-5323840</wp:posOffset>
                </wp:positionV>
                <wp:extent cx="27813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8F" w:rsidRPr="006A3AB4" w:rsidRDefault="00DF4B8F" w:rsidP="00FE67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A3A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標 準 保 安 施 設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B0A0" id="テキスト ボックス 1" o:spid="_x0000_s1051" type="#_x0000_t202" style="position:absolute;left:0;text-align:left;margin-left:271.65pt;margin-top:-419.2pt;width:219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" fillcolor="white [3201]" stroked="f" strokeweight=".5pt">
                <v:textbox>
                  <w:txbxContent>
                    <w:p w:rsidR="00DF4B8F" w:rsidRPr="006A3AB4" w:rsidRDefault="00DF4B8F" w:rsidP="00FE67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A3AB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標 準 保 安 施 設 図</w:t>
                      </w:r>
                    </w:p>
                  </w:txbxContent>
                </v:textbox>
              </v:shape>
            </w:pict>
          </mc:Fallback>
        </mc:AlternateContent>
      </w:r>
    </w:p>
    <w:p w:rsidR="00416B77" w:rsidRDefault="00416B77"/>
    <w:p w:rsidR="00416B77" w:rsidRDefault="00416B77"/>
    <w:p w:rsidR="0056008B" w:rsidRDefault="0056008B"/>
    <w:p w:rsidR="00DF4B8F" w:rsidRPr="006A3AB4" w:rsidRDefault="00DF4B8F" w:rsidP="00DF4B8F">
      <w:pPr>
        <w:jc w:val="center"/>
        <w:rPr>
          <w:rFonts w:asciiTheme="majorEastAsia" w:eastAsiaTheme="majorEastAsia" w:hAnsiTheme="majorEastAsia"/>
        </w:rPr>
      </w:pPr>
      <w:r w:rsidRPr="006A3AB4">
        <w:rPr>
          <w:rFonts w:asciiTheme="majorEastAsia" w:eastAsiaTheme="majorEastAsia" w:hAnsiTheme="majorEastAsia" w:hint="eastAsia"/>
        </w:rPr>
        <w:t>№１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126"/>
        <w:gridCol w:w="2126"/>
        <w:gridCol w:w="3119"/>
        <w:gridCol w:w="2126"/>
        <w:gridCol w:w="1985"/>
      </w:tblGrid>
      <w:tr w:rsidR="00416B77" w:rsidTr="006A3AB4">
        <w:trPr>
          <w:trHeight w:val="554"/>
        </w:trPr>
        <w:tc>
          <w:tcPr>
            <w:tcW w:w="1242" w:type="dxa"/>
            <w:vAlign w:val="center"/>
          </w:tcPr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記号</w:t>
            </w:r>
          </w:p>
        </w:tc>
        <w:tc>
          <w:tcPr>
            <w:tcW w:w="2552" w:type="dxa"/>
            <w:vAlign w:val="center"/>
          </w:tcPr>
          <w:p w:rsidR="00416B77" w:rsidRPr="006A3AB4" w:rsidRDefault="00416B77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B77" w:rsidRPr="006A3AB4" w:rsidRDefault="00416B77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B77" w:rsidRPr="006A3AB4" w:rsidRDefault="00416B77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16B77" w:rsidRPr="006A3AB4" w:rsidRDefault="00416B77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B77" w:rsidRPr="006A3AB4" w:rsidRDefault="00416B77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6B77" w:rsidRPr="006A3AB4" w:rsidRDefault="00416B77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6B77" w:rsidTr="003C2128">
        <w:trPr>
          <w:trHeight w:val="565"/>
        </w:trPr>
        <w:tc>
          <w:tcPr>
            <w:tcW w:w="1242" w:type="dxa"/>
            <w:vAlign w:val="center"/>
          </w:tcPr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2552" w:type="dxa"/>
            <w:vAlign w:val="center"/>
          </w:tcPr>
          <w:p w:rsidR="00416B77" w:rsidRPr="006A3AB4" w:rsidRDefault="00416B77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お願い標示板</w:t>
            </w:r>
          </w:p>
        </w:tc>
        <w:tc>
          <w:tcPr>
            <w:tcW w:w="2126" w:type="dxa"/>
            <w:vAlign w:val="center"/>
          </w:tcPr>
          <w:p w:rsidR="00416B77" w:rsidRPr="006A3AB4" w:rsidRDefault="00416B77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お願い標示板</w:t>
            </w:r>
          </w:p>
        </w:tc>
        <w:tc>
          <w:tcPr>
            <w:tcW w:w="2126" w:type="dxa"/>
            <w:vAlign w:val="center"/>
          </w:tcPr>
          <w:p w:rsidR="00416B77" w:rsidRPr="006A3AB4" w:rsidRDefault="00416B77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お願い標示板</w:t>
            </w:r>
          </w:p>
        </w:tc>
        <w:tc>
          <w:tcPr>
            <w:tcW w:w="3119" w:type="dxa"/>
            <w:vAlign w:val="center"/>
          </w:tcPr>
          <w:p w:rsidR="00416B77" w:rsidRPr="006A3AB4" w:rsidRDefault="00416B77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大型工事標示板</w:t>
            </w:r>
          </w:p>
        </w:tc>
        <w:tc>
          <w:tcPr>
            <w:tcW w:w="2126" w:type="dxa"/>
            <w:vAlign w:val="center"/>
          </w:tcPr>
          <w:p w:rsidR="00416B77" w:rsidRPr="006A3AB4" w:rsidRDefault="00416B77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工事予告板</w:t>
            </w:r>
          </w:p>
        </w:tc>
        <w:tc>
          <w:tcPr>
            <w:tcW w:w="1985" w:type="dxa"/>
            <w:vAlign w:val="center"/>
          </w:tcPr>
          <w:p w:rsidR="00416B77" w:rsidRPr="006A3AB4" w:rsidRDefault="00416B77" w:rsidP="00416B77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工事看板</w:t>
            </w:r>
          </w:p>
        </w:tc>
      </w:tr>
      <w:tr w:rsidR="00416B77" w:rsidTr="003C2128">
        <w:trPr>
          <w:cantSplit/>
          <w:trHeight w:val="5342"/>
        </w:trPr>
        <w:tc>
          <w:tcPr>
            <w:tcW w:w="1242" w:type="dxa"/>
            <w:vAlign w:val="center"/>
          </w:tcPr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標準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寸法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16B77" w:rsidRPr="006A3AB4" w:rsidRDefault="00416B77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（mm）</w:t>
            </w:r>
          </w:p>
        </w:tc>
        <w:tc>
          <w:tcPr>
            <w:tcW w:w="2552" w:type="dxa"/>
          </w:tcPr>
          <w:p w:rsidR="00416B77" w:rsidRDefault="00416B77" w:rsidP="00275F0E"/>
          <w:p w:rsidR="00416B77" w:rsidRDefault="00416B77" w:rsidP="00275F0E"/>
          <w:p w:rsidR="00E804B8" w:rsidRDefault="00E804B8" w:rsidP="00275F0E"/>
          <w:p w:rsidR="00416B77" w:rsidRDefault="00416B77" w:rsidP="00275F0E"/>
          <w:p w:rsidR="00416B77" w:rsidRDefault="003C2128" w:rsidP="00275F0E">
            <w:r>
              <w:rPr>
                <w:noProof/>
              </w:rPr>
              <w:drawing>
                <wp:inline distT="0" distB="0" distL="0" distR="0" wp14:anchorId="09DC055F" wp14:editId="58C6D178">
                  <wp:extent cx="1371600" cy="2066925"/>
                  <wp:effectExtent l="0" t="0" r="0" b="9525"/>
                  <wp:docPr id="1073" name="Picture 49" descr="7-標示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49" descr="7-標示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16B77" w:rsidRDefault="00416B77" w:rsidP="003C2128"/>
          <w:p w:rsidR="003C2128" w:rsidRDefault="003C2128" w:rsidP="003C2128"/>
          <w:p w:rsidR="00E804B8" w:rsidRDefault="00E804B8" w:rsidP="003C2128"/>
          <w:p w:rsidR="003C2128" w:rsidRDefault="003C2128" w:rsidP="003C2128">
            <w:r>
              <w:rPr>
                <w:noProof/>
              </w:rPr>
              <w:drawing>
                <wp:inline distT="0" distB="0" distL="0" distR="0" wp14:anchorId="5E5EDF21" wp14:editId="78A2DC76">
                  <wp:extent cx="1231265" cy="2334895"/>
                  <wp:effectExtent l="0" t="0" r="6985" b="8255"/>
                  <wp:docPr id="1178" name="図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16B77" w:rsidRDefault="00416B77" w:rsidP="00275F0E"/>
          <w:p w:rsidR="003C2128" w:rsidRDefault="003C2128" w:rsidP="00275F0E"/>
          <w:p w:rsidR="00E804B8" w:rsidRDefault="00E804B8" w:rsidP="00275F0E"/>
          <w:p w:rsidR="00416B77" w:rsidRDefault="003C2128" w:rsidP="003C2128">
            <w:r>
              <w:rPr>
                <w:noProof/>
              </w:rPr>
              <w:drawing>
                <wp:inline distT="0" distB="0" distL="0" distR="0" wp14:anchorId="5CBF9AF4">
                  <wp:extent cx="1183005" cy="2298700"/>
                  <wp:effectExtent l="0" t="0" r="0" b="6350"/>
                  <wp:docPr id="1180" name="図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16B77" w:rsidRDefault="00416B77" w:rsidP="00275F0E"/>
          <w:p w:rsidR="003C2128" w:rsidRDefault="003C2128" w:rsidP="00275F0E"/>
          <w:p w:rsidR="003C2128" w:rsidRDefault="003C2128" w:rsidP="00275F0E"/>
          <w:p w:rsidR="00E804B8" w:rsidRDefault="00E804B8" w:rsidP="00275F0E"/>
          <w:p w:rsidR="00416B77" w:rsidRDefault="003C2128" w:rsidP="00275F0E">
            <w:r>
              <w:rPr>
                <w:noProof/>
              </w:rPr>
              <w:drawing>
                <wp:inline distT="0" distB="0" distL="0" distR="0" wp14:anchorId="7510E1C4">
                  <wp:extent cx="1603375" cy="2127885"/>
                  <wp:effectExtent l="0" t="0" r="0" b="5715"/>
                  <wp:docPr id="1181" name="図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16B77" w:rsidRDefault="00416B77" w:rsidP="00275F0E"/>
          <w:p w:rsidR="0056008B" w:rsidRDefault="0056008B" w:rsidP="00275F0E"/>
          <w:p w:rsidR="00E804B8" w:rsidRDefault="00E804B8" w:rsidP="00275F0E"/>
          <w:p w:rsidR="003C2128" w:rsidRDefault="003C2128" w:rsidP="00275F0E"/>
          <w:p w:rsidR="003C2128" w:rsidRDefault="003C2128" w:rsidP="00275F0E">
            <w:r>
              <w:rPr>
                <w:noProof/>
              </w:rPr>
              <w:drawing>
                <wp:inline distT="0" distB="0" distL="0" distR="0" wp14:anchorId="24378962" wp14:editId="019E48D3">
                  <wp:extent cx="1048385" cy="2152015"/>
                  <wp:effectExtent l="0" t="0" r="0" b="635"/>
                  <wp:docPr id="1182" name="図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16B77" w:rsidRDefault="00416B77" w:rsidP="00275F0E"/>
          <w:p w:rsidR="00E804B8" w:rsidRDefault="00E804B8" w:rsidP="00275F0E"/>
          <w:p w:rsidR="003C2128" w:rsidRDefault="003C2128" w:rsidP="00275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C1B568" wp14:editId="5359414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6845</wp:posOffset>
                      </wp:positionV>
                      <wp:extent cx="419100" cy="171450"/>
                      <wp:effectExtent l="0" t="0" r="0" b="0"/>
                      <wp:wrapNone/>
                      <wp:docPr id="5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128" w:rsidRDefault="003C2128" w:rsidP="003C212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1B568" id="Text Box 58" o:spid="_x0000_s1052" type="#_x0000_t202" style="position:absolute;left:0;text-align:left;margin-left:27pt;margin-top:12.35pt;width:33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" filled="f" stroked="f">
                      <v:textbox inset="1.44pt,1.44pt,0,0">
                        <w:txbxContent>
                          <w:p w:rsidR="003C2128" w:rsidRDefault="003C2128" w:rsidP="003C212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2128" w:rsidRDefault="00891D1B" w:rsidP="00275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C331DC" wp14:editId="645C8F0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8100</wp:posOffset>
                      </wp:positionV>
                      <wp:extent cx="0" cy="190500"/>
                      <wp:effectExtent l="0" t="0" r="19050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4C39C" id="直線コネクタ 44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3pt" to="6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" strokecolor="black [3213]"/>
                  </w:pict>
                </mc:Fallback>
              </mc:AlternateContent>
            </w:r>
            <w:r w:rsidR="00296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7E3CA" wp14:editId="230A8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605</wp:posOffset>
                      </wp:positionV>
                      <wp:extent cx="838200" cy="0"/>
                      <wp:effectExtent l="38100" t="76200" r="38100" b="95250"/>
                      <wp:wrapNone/>
                      <wp:docPr id="1081" name="Lin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4802A" id="Line 5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5pt" to="6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">
                      <v:stroke startarrow="open" startarrowwidth="narrow" startarrowlength="short" endarrow="open" endarrowwidth="narrow" endarrowlength="short"/>
                    </v:line>
                  </w:pict>
                </mc:Fallback>
              </mc:AlternateContent>
            </w:r>
            <w:r w:rsidR="003C21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211DAF" wp14:editId="427CA8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0" cy="200025"/>
                      <wp:effectExtent l="0" t="0" r="19050" b="9525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DAD65" id="直線コネクタ 4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" strokecolor="black [3213]"/>
                  </w:pict>
                </mc:Fallback>
              </mc:AlternateContent>
            </w:r>
          </w:p>
          <w:p w:rsidR="003C2128" w:rsidRDefault="00296831" w:rsidP="00275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2410</wp:posOffset>
                      </wp:positionV>
                      <wp:extent cx="781050" cy="1838325"/>
                      <wp:effectExtent l="0" t="0" r="0" b="952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831" w:rsidRPr="00891D1B" w:rsidRDefault="00296831" w:rsidP="00296831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91D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路　　肩　　規　　制</w:t>
                                  </w:r>
                                </w:p>
                                <w:p w:rsidR="00891D1B" w:rsidRPr="00891D1B" w:rsidRDefault="00891D1B" w:rsidP="00891D1B">
                                  <w:pPr>
                                    <w:ind w:right="18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1D1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○　○　○　○　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53" type="#_x0000_t202" style="position:absolute;left:0;text-align:left;margin-left:4.5pt;margin-top:18.3pt;width:61.5pt;height:1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" fillcolor="#e36c0a [2409]" stroked="f" strokeweight=".5pt">
                      <v:textbox style="layout-flow:vertical-ideographic">
                        <w:txbxContent>
                          <w:p w:rsidR="00296831" w:rsidRPr="00891D1B" w:rsidRDefault="00296831" w:rsidP="0029683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91D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路　　肩　　規　　制</w:t>
                            </w:r>
                          </w:p>
                          <w:p w:rsidR="00891D1B" w:rsidRPr="00891D1B" w:rsidRDefault="00891D1B" w:rsidP="00891D1B">
                            <w:pPr>
                              <w:ind w:right="1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91D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○　○　○　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1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5415</wp:posOffset>
                      </wp:positionV>
                      <wp:extent cx="228600" cy="0"/>
                      <wp:effectExtent l="0" t="0" r="19050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32303" id="直線コネクタ 4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1.45pt" to="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" strokecolor="black [3213]"/>
                  </w:pict>
                </mc:Fallback>
              </mc:AlternateContent>
            </w:r>
            <w:r w:rsidR="003C21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069465</wp:posOffset>
                      </wp:positionV>
                      <wp:extent cx="228600" cy="0"/>
                      <wp:effectExtent l="0" t="0" r="19050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6B348" id="直線コネクタ 4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62.95pt" to="88.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" strokecolor="black [3213]"/>
                  </w:pict>
                </mc:Fallback>
              </mc:AlternateContent>
            </w:r>
            <w:r w:rsidR="003C21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26885A" wp14:editId="3749C9A0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45415</wp:posOffset>
                      </wp:positionV>
                      <wp:extent cx="0" cy="1924050"/>
                      <wp:effectExtent l="76200" t="38100" r="57150" b="57150"/>
                      <wp:wrapNone/>
                      <wp:docPr id="1083" name="Lin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24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924B8" id="Line 59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1.45pt" to="78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">
                      <v:stroke startarrow="open" startarrowwidth="narrow" startarrowlength="short" endarrow="open" endarrowwidth="narrow" endarrowlength="short"/>
                    </v:line>
                  </w:pict>
                </mc:Fallback>
              </mc:AlternateContent>
            </w:r>
            <w:r w:rsidR="003C2128">
              <w:rPr>
                <w:noProof/>
              </w:rPr>
              <w:drawing>
                <wp:inline distT="0" distB="0" distL="0" distR="0" wp14:anchorId="6C9697E0" wp14:editId="684D56CF">
                  <wp:extent cx="895350" cy="2295525"/>
                  <wp:effectExtent l="0" t="0" r="0" b="9525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21" cy="231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2128">
              <w:rPr>
                <w:noProof/>
              </w:rPr>
              <w:t xml:space="preserve"> </w:t>
            </w:r>
          </w:p>
        </w:tc>
      </w:tr>
    </w:tbl>
    <w:p w:rsidR="00DF4B8F" w:rsidRDefault="00427A13" w:rsidP="00DF4B8F">
      <w:r w:rsidRPr="006A3AB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05DE2" wp14:editId="026E4C32">
                <wp:simplePos x="0" y="0"/>
                <wp:positionH relativeFrom="column">
                  <wp:posOffset>3446780</wp:posOffset>
                </wp:positionH>
                <wp:positionV relativeFrom="paragraph">
                  <wp:posOffset>-4770120</wp:posOffset>
                </wp:positionV>
                <wp:extent cx="2781300" cy="495300"/>
                <wp:effectExtent l="0" t="0" r="0" b="0"/>
                <wp:wrapNone/>
                <wp:docPr id="1155" name="テキスト ボックス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B77" w:rsidRPr="006A3AB4" w:rsidRDefault="00416B77" w:rsidP="00427A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A3A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標 準 保 安 施 設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5DE2" id="テキスト ボックス 1155" o:spid="_x0000_s1054" type="#_x0000_t202" style="position:absolute;left:0;text-align:left;margin-left:271.4pt;margin-top:-375.6pt;width:21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YWdgIAALc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" fillcolor="window" stroked="f" strokeweight=".5pt">
                <v:textbox>
                  <w:txbxContent>
                    <w:p w:rsidR="00416B77" w:rsidRPr="006A3AB4" w:rsidRDefault="00416B77" w:rsidP="00427A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A3AB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標 準 保 安 施 設 図</w:t>
                      </w:r>
                    </w:p>
                  </w:txbxContent>
                </v:textbox>
              </v:shape>
            </w:pict>
          </mc:Fallback>
        </mc:AlternateContent>
      </w:r>
    </w:p>
    <w:p w:rsidR="00DF4B8F" w:rsidRDefault="00DF4B8F" w:rsidP="00DF4B8F"/>
    <w:p w:rsidR="00DF4B8F" w:rsidRDefault="00DF4B8F" w:rsidP="00DF4B8F"/>
    <w:p w:rsidR="00DF4B8F" w:rsidRDefault="00DF4B8F" w:rsidP="00DF4B8F"/>
    <w:p w:rsidR="00DF4B8F" w:rsidRDefault="00DF4B8F" w:rsidP="00DF4B8F"/>
    <w:p w:rsidR="00DF4B8F" w:rsidRDefault="00DF4B8F" w:rsidP="00DF4B8F"/>
    <w:p w:rsidR="00DF4B8F" w:rsidRDefault="00DF4B8F" w:rsidP="00DF4B8F"/>
    <w:p w:rsidR="00DF4B8F" w:rsidRDefault="00DF4B8F" w:rsidP="00DF4B8F"/>
    <w:p w:rsidR="00DF4B8F" w:rsidRPr="006A3AB4" w:rsidRDefault="00DF4B8F" w:rsidP="00DF4B8F">
      <w:pPr>
        <w:jc w:val="center"/>
        <w:rPr>
          <w:rFonts w:asciiTheme="majorEastAsia" w:eastAsiaTheme="majorEastAsia" w:hAnsiTheme="majorEastAsia"/>
        </w:rPr>
      </w:pPr>
      <w:r w:rsidRPr="006A3AB4">
        <w:rPr>
          <w:rFonts w:asciiTheme="majorEastAsia" w:eastAsiaTheme="majorEastAsia" w:hAnsiTheme="majorEastAsia" w:hint="eastAsia"/>
        </w:rPr>
        <w:t>№2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268"/>
        <w:gridCol w:w="1843"/>
        <w:gridCol w:w="1701"/>
        <w:gridCol w:w="1701"/>
        <w:gridCol w:w="2551"/>
      </w:tblGrid>
      <w:tr w:rsidR="00702413" w:rsidTr="009E6970">
        <w:trPr>
          <w:trHeight w:val="558"/>
        </w:trPr>
        <w:tc>
          <w:tcPr>
            <w:tcW w:w="1242" w:type="dxa"/>
            <w:vAlign w:val="center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記号</w:t>
            </w:r>
          </w:p>
        </w:tc>
        <w:tc>
          <w:tcPr>
            <w:tcW w:w="1843" w:type="dxa"/>
            <w:vAlign w:val="center"/>
          </w:tcPr>
          <w:p w:rsidR="00702413" w:rsidRPr="006A3AB4" w:rsidRDefault="00702413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2413" w:rsidRPr="006A3AB4" w:rsidRDefault="00702413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2413" w:rsidRPr="006A3AB4" w:rsidRDefault="00702413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2413" w:rsidRPr="006A3AB4" w:rsidRDefault="00702413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13" w:rsidRPr="006A3AB4" w:rsidRDefault="00702413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13" w:rsidRPr="006A3AB4" w:rsidRDefault="00702413" w:rsidP="006A3AB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02413" w:rsidRDefault="00702413" w:rsidP="00702413"/>
          <w:p w:rsidR="00702413" w:rsidRDefault="00702413" w:rsidP="00702413"/>
          <w:p w:rsidR="006A3AB4" w:rsidRDefault="006A3AB4" w:rsidP="00702413"/>
          <w:p w:rsidR="006A3AB4" w:rsidRPr="00B71829" w:rsidRDefault="00B71829" w:rsidP="00B71829">
            <w:pPr>
              <w:ind w:firstLineChars="150" w:firstLine="360"/>
              <w:rPr>
                <w:rFonts w:asciiTheme="majorEastAsia" w:eastAsiaTheme="majorEastAsia" w:hAnsiTheme="majorEastAsia"/>
              </w:rPr>
            </w:pPr>
            <w:r w:rsidRPr="00B71829">
              <w:rPr>
                <w:rFonts w:asciiTheme="majorEastAsia" w:eastAsiaTheme="majorEastAsia" w:hAnsiTheme="majorEastAsia" w:hint="eastAsia"/>
                <w:sz w:val="24"/>
                <w:szCs w:val="24"/>
              </w:rPr>
              <w:t>⑳</w:t>
            </w:r>
            <w:r w:rsidR="006A3AB4" w:rsidRPr="00B71829">
              <w:rPr>
                <w:rFonts w:asciiTheme="majorEastAsia" w:eastAsiaTheme="majorEastAsia" w:hAnsiTheme="majorEastAsia" w:hint="eastAsia"/>
              </w:rPr>
              <w:t>方向表示板</w:t>
            </w:r>
          </w:p>
          <w:p w:rsidR="006A3AB4" w:rsidRDefault="006A3AB4" w:rsidP="006A3AB4">
            <w:pPr>
              <w:pStyle w:val="a6"/>
              <w:ind w:leftChars="0" w:left="360"/>
            </w:pPr>
          </w:p>
          <w:p w:rsidR="00702413" w:rsidRDefault="00702413" w:rsidP="00702413">
            <w:r>
              <w:rPr>
                <w:noProof/>
              </w:rPr>
              <w:drawing>
                <wp:inline distT="0" distB="0" distL="0" distR="0" wp14:anchorId="72D3D7DA" wp14:editId="440CB9E2">
                  <wp:extent cx="1365885" cy="633730"/>
                  <wp:effectExtent l="0" t="0" r="571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413" w:rsidRDefault="00702413" w:rsidP="00702413"/>
          <w:p w:rsidR="00702413" w:rsidRDefault="00702413" w:rsidP="00702413"/>
          <w:p w:rsidR="00E804B8" w:rsidRDefault="00E804B8" w:rsidP="00702413"/>
          <w:p w:rsidR="00702413" w:rsidRDefault="006A3AB4" w:rsidP="0070241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6A3AB4">
              <w:rPr>
                <w:rFonts w:ascii="ＭＳ ゴシック" w:eastAsiaTheme="majorEastAsia" w:hAnsiTheme="majorEastAsia" w:hint="eastAsia"/>
                <w:position w:val="2"/>
                <w:sz w:val="16"/>
                <w:szCs w:val="24"/>
              </w:rPr>
              <w:instrText>21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A3AB4">
              <w:rPr>
                <w:rFonts w:asciiTheme="majorEastAsia" w:eastAsiaTheme="majorEastAsia" w:hAnsiTheme="majorEastAsia" w:hint="eastAsia"/>
              </w:rPr>
              <w:t>バリケード</w:t>
            </w:r>
            <w:r w:rsidR="00C103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539B2F" wp14:editId="18754D3E">
                      <wp:simplePos x="0" y="0"/>
                      <wp:positionH relativeFrom="column">
                        <wp:posOffset>-8521700</wp:posOffset>
                      </wp:positionH>
                      <wp:positionV relativeFrom="paragraph">
                        <wp:posOffset>-4101465</wp:posOffset>
                      </wp:positionV>
                      <wp:extent cx="28575" cy="28575"/>
                      <wp:effectExtent l="19050" t="19050" r="28575" b="28575"/>
                      <wp:wrapNone/>
                      <wp:docPr id="3875" name="Lin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85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18A5D" id="Line 650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1pt,-322.95pt" to="-668.75pt,-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" strokecolor="yellow" strokeweight="3pt"/>
                  </w:pict>
                </mc:Fallback>
              </mc:AlternateContent>
            </w:r>
          </w:p>
          <w:p w:rsidR="00702413" w:rsidRDefault="00C1038F" w:rsidP="00702413">
            <w:r>
              <w:object w:dxaOrig="247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7pt;height:60.1pt" o:ole="">
                  <v:imagedata r:id="rId20" o:title=""/>
                </v:shape>
                <o:OLEObject Type="Embed" ProgID="PBrush" ShapeID="_x0000_i1025" DrawAspect="Content" ObjectID="_1723963412" r:id="rId21"/>
              </w:object>
            </w:r>
          </w:p>
          <w:tbl>
            <w:tblPr>
              <w:tblW w:w="333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90"/>
              <w:gridCol w:w="1140"/>
              <w:gridCol w:w="1300"/>
            </w:tblGrid>
            <w:tr w:rsidR="00C1038F" w:rsidRPr="00C1038F" w:rsidTr="00C1038F">
              <w:trPr>
                <w:trHeight w:val="300"/>
              </w:trPr>
              <w:tc>
                <w:tcPr>
                  <w:tcW w:w="8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:rsidR="00C1038F" w:rsidRPr="00C1038F" w:rsidRDefault="00C1038F" w:rsidP="00C1038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C1038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:rsidR="00C1038F" w:rsidRPr="00C1038F" w:rsidRDefault="00C1038F" w:rsidP="00C1038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C1038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:rsidR="00C1038F" w:rsidRPr="00C1038F" w:rsidRDefault="00C1038F" w:rsidP="00C1038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C1038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02413" w:rsidRPr="00702413" w:rsidRDefault="00702413" w:rsidP="00E804B8"/>
        </w:tc>
      </w:tr>
      <w:tr w:rsidR="00702413" w:rsidTr="009E6970">
        <w:tc>
          <w:tcPr>
            <w:tcW w:w="1242" w:type="dxa"/>
            <w:vAlign w:val="center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片側通行</w:t>
            </w: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予告標示板</w:t>
            </w:r>
          </w:p>
        </w:tc>
        <w:tc>
          <w:tcPr>
            <w:tcW w:w="2268" w:type="dxa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車線減少</w:t>
            </w: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予告標示板</w:t>
            </w:r>
          </w:p>
        </w:tc>
        <w:tc>
          <w:tcPr>
            <w:tcW w:w="2268" w:type="dxa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車線変更</w:t>
            </w: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予告標示板</w:t>
            </w:r>
          </w:p>
        </w:tc>
        <w:tc>
          <w:tcPr>
            <w:tcW w:w="1843" w:type="dxa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停止位置</w:t>
            </w: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標示板</w:t>
            </w:r>
          </w:p>
        </w:tc>
        <w:tc>
          <w:tcPr>
            <w:tcW w:w="1701" w:type="dxa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大型</w:t>
            </w: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セフティコーン</w:t>
            </w:r>
          </w:p>
        </w:tc>
        <w:tc>
          <w:tcPr>
            <w:tcW w:w="1701" w:type="dxa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クッション</w:t>
            </w: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</w:rPr>
            </w:pPr>
            <w:r w:rsidRPr="006A3AB4">
              <w:rPr>
                <w:rFonts w:asciiTheme="majorEastAsia" w:eastAsiaTheme="majorEastAsia" w:hAnsiTheme="majorEastAsia" w:hint="eastAsia"/>
              </w:rPr>
              <w:t>ドラム</w:t>
            </w:r>
          </w:p>
        </w:tc>
        <w:tc>
          <w:tcPr>
            <w:tcW w:w="2551" w:type="dxa"/>
            <w:vMerge/>
          </w:tcPr>
          <w:p w:rsidR="00702413" w:rsidRDefault="00702413" w:rsidP="00275F0E">
            <w:pPr>
              <w:jc w:val="center"/>
            </w:pPr>
          </w:p>
        </w:tc>
      </w:tr>
      <w:tr w:rsidR="00702413" w:rsidTr="009E6970">
        <w:trPr>
          <w:cantSplit/>
          <w:trHeight w:val="5342"/>
        </w:trPr>
        <w:tc>
          <w:tcPr>
            <w:tcW w:w="1242" w:type="dxa"/>
            <w:vAlign w:val="center"/>
          </w:tcPr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標準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寸法</w:t>
            </w:r>
          </w:p>
          <w:p w:rsidR="00E804B8" w:rsidRPr="006A3AB4" w:rsidRDefault="00E804B8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02413" w:rsidRPr="006A3AB4" w:rsidRDefault="00702413" w:rsidP="00275F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AB4">
              <w:rPr>
                <w:rFonts w:asciiTheme="majorEastAsia" w:eastAsiaTheme="majorEastAsia" w:hAnsiTheme="majorEastAsia" w:hint="eastAsia"/>
                <w:szCs w:val="21"/>
              </w:rPr>
              <w:t>（mm）</w:t>
            </w:r>
          </w:p>
        </w:tc>
        <w:tc>
          <w:tcPr>
            <w:tcW w:w="1843" w:type="dxa"/>
          </w:tcPr>
          <w:p w:rsidR="00702413" w:rsidRDefault="00702413" w:rsidP="00275F0E"/>
          <w:p w:rsidR="00702413" w:rsidRDefault="00702413" w:rsidP="00275F0E"/>
          <w:p w:rsidR="00E804B8" w:rsidRDefault="00E804B8" w:rsidP="00275F0E"/>
          <w:p w:rsidR="00E804B8" w:rsidRDefault="00E804B8" w:rsidP="00275F0E"/>
          <w:p w:rsidR="00702413" w:rsidRDefault="00702413" w:rsidP="00275F0E"/>
          <w:p w:rsidR="00702413" w:rsidRDefault="00702413" w:rsidP="00275F0E">
            <w:r>
              <w:rPr>
                <w:noProof/>
              </w:rPr>
              <w:drawing>
                <wp:inline distT="0" distB="0" distL="0" distR="0" wp14:anchorId="46966A37" wp14:editId="1375A9B5">
                  <wp:extent cx="963295" cy="2036445"/>
                  <wp:effectExtent l="0" t="0" r="8255" b="190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02413" w:rsidRPr="002A34CE" w:rsidRDefault="00702413" w:rsidP="002A34CE"/>
          <w:p w:rsidR="00E804B8" w:rsidRDefault="00E804B8" w:rsidP="00275F0E"/>
          <w:p w:rsidR="0056008B" w:rsidRDefault="0056008B" w:rsidP="00275F0E"/>
          <w:p w:rsidR="0056008B" w:rsidRPr="007463AA" w:rsidRDefault="007463AA" w:rsidP="00275F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7463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600～900</w:t>
            </w:r>
          </w:p>
          <w:p w:rsidR="00E804B8" w:rsidRDefault="00F005EA" w:rsidP="00275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FC438C" wp14:editId="1FB80D9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0" cy="200025"/>
                      <wp:effectExtent l="0" t="0" r="19050" b="9525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2BB45" id="直線コネクタ 47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1.4pt" to="66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EDB7AF" wp14:editId="24ACBB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7780</wp:posOffset>
                      </wp:positionV>
                      <wp:extent cx="0" cy="180975"/>
                      <wp:effectExtent l="0" t="0" r="19050" b="9525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0B3F8" id="直線コネクタ 40" o:spid="_x0000_s1026" style="position:absolute;left:0;text-align:lef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5pt,1.4pt" to="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9CFCAA" wp14:editId="4E95AE5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3980</wp:posOffset>
                      </wp:positionV>
                      <wp:extent cx="768985" cy="19050"/>
                      <wp:effectExtent l="19050" t="76200" r="0" b="114300"/>
                      <wp:wrapNone/>
                      <wp:docPr id="1183" name="直線矢印コネクタ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98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9D98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83" o:spid="_x0000_s1026" type="#_x0000_t32" style="position:absolute;left:0;text-align:left;margin-left:5.55pt;margin-top:7.4pt;width:60.55pt;height: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  <w:p w:rsidR="00E804B8" w:rsidRDefault="009E6970" w:rsidP="00275F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E53683" wp14:editId="4468FDC8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50165</wp:posOffset>
                      </wp:positionV>
                      <wp:extent cx="209550" cy="0"/>
                      <wp:effectExtent l="0" t="0" r="19050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3961E" id="直線コネクタ 4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3.95pt" to="10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983134" wp14:editId="10A479E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736090</wp:posOffset>
                      </wp:positionV>
                      <wp:extent cx="209550" cy="0"/>
                      <wp:effectExtent l="0" t="0" r="19050" b="190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C5C7A" id="直線コネクタ 50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36.7pt" to="103.8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" strokecolor="black [3213]"/>
                  </w:pict>
                </mc:Fallback>
              </mc:AlternateContent>
            </w:r>
            <w:r w:rsidR="007463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9C78CF" wp14:editId="34D38E7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93040</wp:posOffset>
                      </wp:positionV>
                      <wp:extent cx="342900" cy="1352550"/>
                      <wp:effectExtent l="0" t="0" r="0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3AA" w:rsidRPr="007463AA" w:rsidRDefault="007463AA" w:rsidP="007463A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463A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1300～1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78CF" id="テキスト ボックス 52" o:spid="_x0000_s1055" type="#_x0000_t202" style="position:absolute;left:0;text-align:left;margin-left:70.05pt;margin-top:15.2pt;width:27pt;height:10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" fillcolor="white [3201]" stroked="f" strokeweight=".5pt">
                      <v:textbox style="layout-flow:vertical;mso-layout-flow-alt:bottom-to-top">
                        <w:txbxContent>
                          <w:p w:rsidR="007463AA" w:rsidRPr="007463AA" w:rsidRDefault="007463AA" w:rsidP="007463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463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300～1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3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0E43D4" wp14:editId="454CDD8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69215</wp:posOffset>
                      </wp:positionV>
                      <wp:extent cx="0" cy="1676400"/>
                      <wp:effectExtent l="95250" t="38100" r="57150" b="571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5386" id="直線矢印コネクタ 39" o:spid="_x0000_s1026" type="#_x0000_t32" style="position:absolute;left:0;text-align:left;margin-left:97.05pt;margin-top:5.45pt;width:0;height:1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F005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51B051" wp14:editId="25E5D19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6365</wp:posOffset>
                      </wp:positionV>
                      <wp:extent cx="702310" cy="1619250"/>
                      <wp:effectExtent l="0" t="0" r="2540" b="0"/>
                      <wp:wrapNone/>
                      <wp:docPr id="1176" name="テキスト ボックス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31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5EA" w:rsidRPr="00F005EA" w:rsidRDefault="00F005EA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005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先工事中につき</w:t>
                                  </w:r>
                                </w:p>
                                <w:p w:rsidR="00F005EA" w:rsidRPr="00F005EA" w:rsidRDefault="00F005EA" w:rsidP="00F005E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005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幅</w:t>
                                  </w:r>
                                  <w:r w:rsidR="007463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005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員</w:t>
                                  </w:r>
                                  <w:r w:rsidR="007463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005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減</w:t>
                                  </w:r>
                                  <w:r w:rsidR="007463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005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1B051" id="テキスト ボックス 1176" o:spid="_x0000_s1056" type="#_x0000_t202" style="position:absolute;left:0;text-align:left;margin-left:10.8pt;margin-top:9.95pt;width:55.3pt;height:1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" fillcolor="#e36c0a [2409]" stroked="f" strokeweight=".5pt">
                      <v:textbox style="layout-flow:vertical-ideographic">
                        <w:txbxContent>
                          <w:p w:rsidR="00F005EA" w:rsidRPr="00F005EA" w:rsidRDefault="00F005E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05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○先工事中につき</w:t>
                            </w:r>
                          </w:p>
                          <w:p w:rsidR="00F005EA" w:rsidRPr="00F005EA" w:rsidRDefault="00F005EA" w:rsidP="00F005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幅</w:t>
                            </w:r>
                            <w:r w:rsidR="007463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0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員</w:t>
                            </w:r>
                            <w:r w:rsidR="007463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0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減</w:t>
                            </w:r>
                            <w:r w:rsidR="007463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0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5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A76B18" wp14:editId="3DC4699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802765</wp:posOffset>
                      </wp:positionV>
                      <wp:extent cx="45085" cy="247650"/>
                      <wp:effectExtent l="0" t="0" r="12065" b="19050"/>
                      <wp:wrapNone/>
                      <wp:docPr id="1164" name="正方形/長方形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69D44" id="正方形/長方形 1164" o:spid="_x0000_s1026" style="position:absolute;left:0;text-align:left;margin-left:62.2pt;margin-top:141.95pt;width:3.55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" fillcolor="#4f81bd [3204]" strokecolor="#243f60 [1604]" strokeweight="2pt"/>
                  </w:pict>
                </mc:Fallback>
              </mc:AlternateContent>
            </w:r>
            <w:r w:rsidR="00F005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14631C" wp14:editId="302AF00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02765</wp:posOffset>
                      </wp:positionV>
                      <wp:extent cx="47625" cy="24765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761FB" id="正方形/長方形 18" o:spid="_x0000_s1026" style="position:absolute;left:0;text-align:left;margin-left:10.8pt;margin-top:141.95pt;width:3.75pt;height:1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" fillcolor="#4f81bd [3204]" strokecolor="#243f60 [1604]" strokeweight="2pt"/>
                  </w:pict>
                </mc:Fallback>
              </mc:AlternateContent>
            </w:r>
            <w:r w:rsidR="0056008B">
              <w:rPr>
                <w:rFonts w:hint="eastAsia"/>
              </w:rPr>
              <w:t xml:space="preserve"> </w:t>
            </w:r>
            <w:r w:rsidR="0056008B">
              <w:rPr>
                <w:noProof/>
              </w:rPr>
              <w:drawing>
                <wp:inline distT="0" distB="0" distL="0" distR="0" wp14:anchorId="7A481C7A" wp14:editId="3B797AE4">
                  <wp:extent cx="819150" cy="173355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76" cy="173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02413" w:rsidRDefault="00702413" w:rsidP="00275F0E"/>
          <w:p w:rsidR="00E804B8" w:rsidRDefault="00E804B8" w:rsidP="00275F0E"/>
          <w:p w:rsidR="00E804B8" w:rsidRDefault="00E804B8" w:rsidP="00275F0E"/>
          <w:p w:rsidR="0056008B" w:rsidRDefault="007463AA" w:rsidP="00275F0E">
            <w:r>
              <w:rPr>
                <w:rFonts w:hint="eastAsia"/>
              </w:rPr>
              <w:t xml:space="preserve">   </w:t>
            </w:r>
            <w:r w:rsidRPr="007463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600～900</w:t>
            </w:r>
          </w:p>
          <w:p w:rsidR="0056008B" w:rsidRDefault="007463AA" w:rsidP="00275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6C5F5C" wp14:editId="5E9320C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7780</wp:posOffset>
                      </wp:positionV>
                      <wp:extent cx="0" cy="200025"/>
                      <wp:effectExtent l="0" t="0" r="19050" b="9525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6F7A0" id="直線コネクタ 5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.4pt" to="6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5DD374" wp14:editId="2385DC7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3030</wp:posOffset>
                      </wp:positionV>
                      <wp:extent cx="800100" cy="0"/>
                      <wp:effectExtent l="38100" t="76200" r="19050" b="114300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F097F" id="直線矢印コネクタ 55" o:spid="_x0000_s1026" type="#_x0000_t32" style="position:absolute;left:0;text-align:left;margin-left:5pt;margin-top:8.9pt;width:63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167741B" wp14:editId="58DE167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0" cy="180975"/>
                      <wp:effectExtent l="0" t="0" r="19050" b="9525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29FD8" id="直線コネクタ 53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.4pt" to="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" strokecolor="black [3213]"/>
                  </w:pict>
                </mc:Fallback>
              </mc:AlternateContent>
            </w:r>
          </w:p>
          <w:p w:rsidR="00702413" w:rsidRDefault="009E6970" w:rsidP="00275F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95FC6BA" wp14:editId="5A579E3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793240</wp:posOffset>
                      </wp:positionV>
                      <wp:extent cx="209550" cy="0"/>
                      <wp:effectExtent l="0" t="0" r="19050" b="1905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B80371" id="直線コネクタ 60" o:spid="_x0000_s1026" style="position:absolute;left:0;text-align:lef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141.2pt" to="105.1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118F76" wp14:editId="48B9939C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78740</wp:posOffset>
                      </wp:positionV>
                      <wp:extent cx="0" cy="1714500"/>
                      <wp:effectExtent l="95250" t="38100" r="57150" b="57150"/>
                      <wp:wrapNone/>
                      <wp:docPr id="58" name="直線矢印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07C6" id="直線矢印コネクタ 58" o:spid="_x0000_s1026" type="#_x0000_t32" style="position:absolute;left:0;text-align:left;margin-left:98.4pt;margin-top:6.2pt;width:0;height:13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60972D" wp14:editId="1E94421C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50165</wp:posOffset>
                      </wp:positionV>
                      <wp:extent cx="257175" cy="0"/>
                      <wp:effectExtent l="0" t="0" r="9525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251365" id="直線コネクタ 57" o:spid="_x0000_s1026" style="position:absolute;left:0;text-align:lef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3.95pt" to="105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" strokecolor="black [3213]"/>
                  </w:pict>
                </mc:Fallback>
              </mc:AlternateContent>
            </w:r>
            <w:r w:rsidR="007463AA" w:rsidRPr="007463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8B8FED2" wp14:editId="2C147F2E">
                      <wp:simplePos x="0" y="0"/>
                      <wp:positionH relativeFrom="column">
                        <wp:posOffset>863599</wp:posOffset>
                      </wp:positionH>
                      <wp:positionV relativeFrom="paragraph">
                        <wp:posOffset>345440</wp:posOffset>
                      </wp:positionV>
                      <wp:extent cx="333375" cy="1400175"/>
                      <wp:effectExtent l="0" t="0" r="9525" b="952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3AA" w:rsidRPr="007463AA" w:rsidRDefault="007463AA" w:rsidP="007463A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463A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1300～1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FED2" id="テキスト ボックス 61" o:spid="_x0000_s1057" type="#_x0000_t202" style="position:absolute;left:0;text-align:left;margin-left:68pt;margin-top:27.2pt;width:26.25pt;height:1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" fillcolor="window" stroked="f" strokeweight=".5pt">
                      <v:textbox style="layout-flow:vertical;mso-layout-flow-alt:bottom-to-top">
                        <w:txbxContent>
                          <w:p w:rsidR="007463AA" w:rsidRPr="007463AA" w:rsidRDefault="007463AA" w:rsidP="007463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463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300～1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5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B73006" wp14:editId="26BA45F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6365</wp:posOffset>
                      </wp:positionV>
                      <wp:extent cx="673735" cy="1619250"/>
                      <wp:effectExtent l="0" t="0" r="0" b="0"/>
                      <wp:wrapNone/>
                      <wp:docPr id="1179" name="テキスト ボックス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5EA" w:rsidRPr="00F005EA" w:rsidRDefault="00F005EA" w:rsidP="00F005EA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005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先工事中につき</w:t>
                                  </w:r>
                                </w:p>
                                <w:p w:rsidR="00F005EA" w:rsidRPr="00F005EA" w:rsidRDefault="00F005EA" w:rsidP="00F005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車　線　変　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B73006" id="テキスト ボックス 1179" o:spid="_x0000_s1058" type="#_x0000_t202" style="position:absolute;left:0;text-align:left;margin-left:10.25pt;margin-top:9.95pt;width:53.05pt;height:127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" fillcolor="#e36c0a [2409]" stroked="f" strokeweight=".5pt">
                      <v:textbox style="layout-flow:vertical-ideographic">
                        <w:txbxContent>
                          <w:p w:rsidR="00F005EA" w:rsidRPr="00F005EA" w:rsidRDefault="00F005EA" w:rsidP="00F005E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05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○先工事中につき</w:t>
                            </w:r>
                          </w:p>
                          <w:p w:rsidR="00F005EA" w:rsidRPr="00F005EA" w:rsidRDefault="00F005EA" w:rsidP="00F005EA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車　線　変　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5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1B3B98" wp14:editId="56CA23C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802765</wp:posOffset>
                      </wp:positionV>
                      <wp:extent cx="45719" cy="247650"/>
                      <wp:effectExtent l="0" t="0" r="12065" b="19050"/>
                      <wp:wrapNone/>
                      <wp:docPr id="1174" name="正方形/長方形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43C5D" id="正方形/長方形 1174" o:spid="_x0000_s1026" style="position:absolute;left:0;text-align:left;margin-left:59.9pt;margin-top:141.95pt;width:3.6pt;height:1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" fillcolor="#4f81bd [3204]" strokecolor="#243f60 [1604]" strokeweight="2pt"/>
                  </w:pict>
                </mc:Fallback>
              </mc:AlternateContent>
            </w:r>
            <w:r w:rsidR="00F005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CADF1C" wp14:editId="38DE04E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802765</wp:posOffset>
                      </wp:positionV>
                      <wp:extent cx="45719" cy="247650"/>
                      <wp:effectExtent l="0" t="0" r="12065" b="19050"/>
                      <wp:wrapNone/>
                      <wp:docPr id="1173" name="正方形/長方形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6CEAE" id="正方形/長方形 1173" o:spid="_x0000_s1026" style="position:absolute;left:0;text-align:left;margin-left:10.25pt;margin-top:141.95pt;width:3.6pt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" fillcolor="#4f81bd [3204]" strokecolor="#243f60 [1604]" strokeweight="2pt"/>
                  </w:pict>
                </mc:Fallback>
              </mc:AlternateContent>
            </w:r>
            <w:r w:rsidR="0056008B">
              <w:rPr>
                <w:rFonts w:hint="eastAsia"/>
              </w:rPr>
              <w:t xml:space="preserve"> </w:t>
            </w:r>
            <w:r w:rsidR="0056008B">
              <w:rPr>
                <w:noProof/>
              </w:rPr>
              <w:drawing>
                <wp:inline distT="0" distB="0" distL="0" distR="0" wp14:anchorId="386EA939" wp14:editId="085EB5FE">
                  <wp:extent cx="800100" cy="173355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21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413" w:rsidRDefault="00702413" w:rsidP="00275F0E"/>
        </w:tc>
        <w:tc>
          <w:tcPr>
            <w:tcW w:w="1843" w:type="dxa"/>
          </w:tcPr>
          <w:p w:rsidR="00702413" w:rsidRDefault="00702413" w:rsidP="00275F0E"/>
          <w:p w:rsidR="00702413" w:rsidRDefault="00702413" w:rsidP="00275F0E"/>
          <w:p w:rsidR="00E804B8" w:rsidRDefault="00E804B8" w:rsidP="00275F0E"/>
          <w:p w:rsidR="00E804B8" w:rsidRDefault="00E804B8" w:rsidP="00275F0E"/>
          <w:p w:rsidR="00702413" w:rsidRDefault="00702413" w:rsidP="00275F0E"/>
          <w:p w:rsidR="00702413" w:rsidRDefault="00702413" w:rsidP="00275F0E">
            <w:r>
              <w:rPr>
                <w:noProof/>
              </w:rPr>
              <w:drawing>
                <wp:inline distT="0" distB="0" distL="0" distR="0" wp14:anchorId="34789349" wp14:editId="10B73256">
                  <wp:extent cx="1030605" cy="2127885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2413" w:rsidRDefault="00702413" w:rsidP="00275F0E"/>
          <w:p w:rsidR="00702413" w:rsidRDefault="00702413" w:rsidP="00275F0E"/>
          <w:p w:rsidR="00E804B8" w:rsidRDefault="00E804B8" w:rsidP="00275F0E"/>
          <w:p w:rsidR="00E804B8" w:rsidRDefault="00E804B8" w:rsidP="00275F0E"/>
          <w:p w:rsidR="00E804B8" w:rsidRDefault="00E804B8" w:rsidP="00275F0E"/>
          <w:p w:rsidR="00702413" w:rsidRDefault="00702413" w:rsidP="00275F0E"/>
          <w:p w:rsidR="00702413" w:rsidRDefault="00702413" w:rsidP="00275F0E"/>
          <w:p w:rsidR="00702413" w:rsidRDefault="00702413" w:rsidP="00275F0E">
            <w:r>
              <w:rPr>
                <w:noProof/>
              </w:rPr>
              <w:drawing>
                <wp:inline distT="0" distB="0" distL="0" distR="0" wp14:anchorId="5F12C669" wp14:editId="6E529AAF">
                  <wp:extent cx="890270" cy="1762125"/>
                  <wp:effectExtent l="0" t="0" r="5080" b="952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2413" w:rsidRDefault="00702413" w:rsidP="00275F0E"/>
          <w:p w:rsidR="00702413" w:rsidRDefault="00702413" w:rsidP="00275F0E"/>
          <w:p w:rsidR="00702413" w:rsidRDefault="00702413" w:rsidP="00275F0E"/>
          <w:p w:rsidR="00702413" w:rsidRDefault="00702413" w:rsidP="00275F0E"/>
          <w:p w:rsidR="00E804B8" w:rsidRDefault="00E804B8" w:rsidP="00275F0E"/>
          <w:p w:rsidR="00E804B8" w:rsidRDefault="00E804B8" w:rsidP="00275F0E"/>
          <w:p w:rsidR="00702413" w:rsidRDefault="00702413" w:rsidP="00275F0E"/>
          <w:p w:rsidR="00702413" w:rsidRDefault="00702413" w:rsidP="00275F0E">
            <w:r>
              <w:rPr>
                <w:noProof/>
              </w:rPr>
              <w:drawing>
                <wp:inline distT="0" distB="0" distL="0" distR="0" wp14:anchorId="72052508" wp14:editId="4A6A8EAE">
                  <wp:extent cx="1000125" cy="1341120"/>
                  <wp:effectExtent l="0" t="0" r="9525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</w:tcPr>
          <w:p w:rsidR="00702413" w:rsidRDefault="00702413" w:rsidP="00275F0E"/>
        </w:tc>
      </w:tr>
    </w:tbl>
    <w:p w:rsidR="00DF4B8F" w:rsidRDefault="00427A13" w:rsidP="00DF4B8F">
      <w:r w:rsidRPr="006A3AB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D3318" wp14:editId="60BDF7AF">
                <wp:simplePos x="0" y="0"/>
                <wp:positionH relativeFrom="column">
                  <wp:posOffset>3448685</wp:posOffset>
                </wp:positionH>
                <wp:positionV relativeFrom="paragraph">
                  <wp:posOffset>-4756150</wp:posOffset>
                </wp:positionV>
                <wp:extent cx="2781300" cy="495300"/>
                <wp:effectExtent l="0" t="0" r="0" b="0"/>
                <wp:wrapNone/>
                <wp:docPr id="1156" name="テキスト ボックス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2413" w:rsidRPr="006A3AB4" w:rsidRDefault="00702413" w:rsidP="00DF4B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A3A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標 準 保 安 施 設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3318" id="テキスト ボックス 1156" o:spid="_x0000_s1059" type="#_x0000_t202" style="position:absolute;left:0;text-align:left;margin-left:271.55pt;margin-top:-374.5pt;width:219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MUdgIAALc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" fillcolor="window" stroked="f" strokeweight=".5pt">
                <v:textbox>
                  <w:txbxContent>
                    <w:p w:rsidR="00702413" w:rsidRPr="006A3AB4" w:rsidRDefault="00702413" w:rsidP="00DF4B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A3AB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標 準 保 安 施 設 図</w:t>
                      </w:r>
                    </w:p>
                  </w:txbxContent>
                </v:textbox>
              </v:shape>
            </w:pict>
          </mc:Fallback>
        </mc:AlternateContent>
      </w:r>
    </w:p>
    <w:p w:rsidR="00C1038F" w:rsidRDefault="00C1038F" w:rsidP="00DF4B8F"/>
    <w:p w:rsidR="00C1038F" w:rsidRDefault="00C1038F" w:rsidP="00DF4B8F"/>
    <w:p w:rsidR="00C1038F" w:rsidRDefault="00C1038F" w:rsidP="00DF4B8F"/>
    <w:p w:rsidR="00C1038F" w:rsidRDefault="00C1038F" w:rsidP="00DF4B8F"/>
    <w:p w:rsidR="00C1038F" w:rsidRDefault="00C1038F" w:rsidP="00DF4B8F"/>
    <w:p w:rsidR="00C1038F" w:rsidRDefault="00C1038F" w:rsidP="00DF4B8F"/>
    <w:p w:rsidR="00DF4B8F" w:rsidRDefault="00DF4B8F" w:rsidP="00DF4B8F"/>
    <w:p w:rsidR="0056008B" w:rsidRDefault="00DF4B8F" w:rsidP="0056008B">
      <w:pPr>
        <w:jc w:val="center"/>
        <w:rPr>
          <w:rFonts w:asciiTheme="majorEastAsia" w:eastAsiaTheme="majorEastAsia" w:hAnsiTheme="majorEastAsia"/>
        </w:rPr>
      </w:pPr>
      <w:r w:rsidRPr="006A3AB4">
        <w:rPr>
          <w:rFonts w:asciiTheme="majorEastAsia" w:eastAsiaTheme="majorEastAsia" w:hAnsiTheme="majorEastAsia" w:hint="eastAsia"/>
        </w:rPr>
        <w:t>№3</w:t>
      </w:r>
    </w:p>
    <w:sectPr w:rsidR="0056008B" w:rsidSect="00DF4B8F">
      <w:pgSz w:w="16838" w:h="11906" w:orient="landscape" w:code="9"/>
      <w:pgMar w:top="1985" w:right="794" w:bottom="624" w:left="794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13" w:rsidRDefault="00427A13" w:rsidP="00427A13">
      <w:r>
        <w:separator/>
      </w:r>
    </w:p>
  </w:endnote>
  <w:endnote w:type="continuationSeparator" w:id="0">
    <w:p w:rsidR="00427A13" w:rsidRDefault="00427A13" w:rsidP="004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13" w:rsidRDefault="00427A13" w:rsidP="00427A13">
      <w:r>
        <w:separator/>
      </w:r>
    </w:p>
  </w:footnote>
  <w:footnote w:type="continuationSeparator" w:id="0">
    <w:p w:rsidR="00427A13" w:rsidRDefault="00427A13" w:rsidP="0042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77EA2"/>
    <w:multiLevelType w:val="hybridMultilevel"/>
    <w:tmpl w:val="5234178E"/>
    <w:lvl w:ilvl="0" w:tplc="6D0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58"/>
    <w:rsid w:val="0015299F"/>
    <w:rsid w:val="00296831"/>
    <w:rsid w:val="002A34CE"/>
    <w:rsid w:val="002B1B92"/>
    <w:rsid w:val="003C2128"/>
    <w:rsid w:val="003E3692"/>
    <w:rsid w:val="00416B77"/>
    <w:rsid w:val="00427A13"/>
    <w:rsid w:val="00546AE4"/>
    <w:rsid w:val="0056008B"/>
    <w:rsid w:val="006A3AB4"/>
    <w:rsid w:val="00702413"/>
    <w:rsid w:val="007463AA"/>
    <w:rsid w:val="00891D1B"/>
    <w:rsid w:val="008B48E9"/>
    <w:rsid w:val="009E6970"/>
    <w:rsid w:val="00A36B58"/>
    <w:rsid w:val="00B41FAF"/>
    <w:rsid w:val="00B6518B"/>
    <w:rsid w:val="00B71829"/>
    <w:rsid w:val="00C1038F"/>
    <w:rsid w:val="00C92B0B"/>
    <w:rsid w:val="00CF327D"/>
    <w:rsid w:val="00D72582"/>
    <w:rsid w:val="00DC5D16"/>
    <w:rsid w:val="00DF4B8F"/>
    <w:rsid w:val="00E1156E"/>
    <w:rsid w:val="00E804B8"/>
    <w:rsid w:val="00F005EA"/>
    <w:rsid w:val="00F4774B"/>
    <w:rsid w:val="00FD5E0A"/>
    <w:rsid w:val="00FD72BE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5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25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A3AB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7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A13"/>
  </w:style>
  <w:style w:type="paragraph" w:styleId="a9">
    <w:name w:val="footer"/>
    <w:basedOn w:val="a"/>
    <w:link w:val="aa"/>
    <w:uiPriority w:val="99"/>
    <w:unhideWhenUsed/>
    <w:rsid w:val="00427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8CE-47FB-4A2B-9858-C3073E3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0:56:00Z</dcterms:created>
  <dcterms:modified xsi:type="dcterms:W3CDTF">2022-09-06T00:57:00Z</dcterms:modified>
</cp:coreProperties>
</file>